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6AA1F10" w:rsidR="006D6C27" w:rsidRPr="00143201" w:rsidRDefault="00A83D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669294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605DD44" w:rsidR="00610D67" w:rsidRPr="00143201" w:rsidRDefault="002A030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E24ACA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3D3DA7C0" w:rsidR="00D57B3B" w:rsidRDefault="00A83D61" w:rsidP="00A83D61">
      <w:pPr>
        <w:tabs>
          <w:tab w:val="center" w:pos="4702"/>
          <w:tab w:val="left" w:pos="8295"/>
        </w:tabs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ab/>
      </w:r>
      <w:r w:rsidR="006D6C27"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A0308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75059632" w14:textId="77777777" w:rsidR="00405F04" w:rsidRPr="00FC0BF1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FC0BF1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B02D79A" w:rsidR="003672B8" w:rsidRDefault="00A83D6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83D61">
        <w:rPr>
          <w:rFonts w:ascii="Montserrat" w:hAnsi="Montserrat"/>
          <w:i/>
          <w:iCs/>
          <w:position w:val="-1"/>
          <w:sz w:val="48"/>
          <w:szCs w:val="48"/>
        </w:rPr>
        <w:t>Debate: Mexicas e Incas</w:t>
      </w:r>
    </w:p>
    <w:p w14:paraId="3927A0FF" w14:textId="77777777" w:rsidR="002B501C" w:rsidRDefault="002B501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18AD288" w14:textId="77777777" w:rsidR="002B501C" w:rsidRDefault="002B501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40582B88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bookmarkStart w:id="2" w:name="_GoBack"/>
      <w:bookmarkEnd w:id="2"/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C0BF1">
        <w:rPr>
          <w:rFonts w:ascii="Montserrat" w:hAnsi="Montserrat"/>
          <w:b/>
          <w:i/>
          <w:sz w:val="22"/>
          <w:szCs w:val="22"/>
        </w:rPr>
        <w:t>:</w:t>
      </w:r>
      <w:r w:rsidR="009554E8" w:rsidRPr="00A83D61">
        <w:rPr>
          <w:rFonts w:ascii="Montserrat" w:hAnsi="Montserrat"/>
          <w:i/>
          <w:sz w:val="22"/>
          <w:szCs w:val="22"/>
        </w:rPr>
        <w:t xml:space="preserve"> </w:t>
      </w:r>
      <w:r w:rsidR="00A83D61" w:rsidRPr="00A83D61">
        <w:rPr>
          <w:rFonts w:ascii="Montserrat" w:hAnsi="Montserrat"/>
          <w:i/>
          <w:sz w:val="22"/>
          <w:szCs w:val="22"/>
        </w:rPr>
        <w:t>Señala semejanzas y diferencias entre las culturas mexica e inca.</w:t>
      </w:r>
      <w:r w:rsidRPr="009554E8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4FCB520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C22CA5">
        <w:rPr>
          <w:rFonts w:ascii="Montserrat" w:hAnsi="Montserrat"/>
          <w:sz w:val="22"/>
          <w:szCs w:val="22"/>
        </w:rPr>
        <w:t xml:space="preserve"> </w:t>
      </w:r>
      <w:r w:rsidR="00A83D61" w:rsidRPr="00A83D61">
        <w:rPr>
          <w:rFonts w:ascii="Montserrat" w:hAnsi="Montserrat"/>
          <w:i/>
          <w:sz w:val="22"/>
          <w:szCs w:val="22"/>
        </w:rPr>
        <w:t>Mexicas e incas: Elementos comunes.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9F72C9B" w:rsidR="003672B8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1A771E9D" w14:textId="2AE4C194" w:rsidR="00FC0BF1" w:rsidRDefault="00FC0BF1" w:rsidP="003118CD">
      <w:pPr>
        <w:jc w:val="both"/>
        <w:rPr>
          <w:rFonts w:ascii="Montserrat" w:hAnsi="Montserrat"/>
          <w:b/>
          <w:sz w:val="22"/>
          <w:szCs w:val="22"/>
        </w:rPr>
      </w:pPr>
    </w:p>
    <w:p w14:paraId="24E31506" w14:textId="360FF17D" w:rsidR="00BF7194" w:rsidRPr="00BF7194" w:rsidRDefault="00BF7194" w:rsidP="003118C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eras las semejanzas y diferencias entre las culturas mexica e inca.</w:t>
      </w:r>
    </w:p>
    <w:p w14:paraId="71AC1D9B" w14:textId="5F691F81" w:rsidR="00FC0BF1" w:rsidRPr="00BF7194" w:rsidRDefault="00FC0BF1" w:rsidP="003118CD">
      <w:pPr>
        <w:jc w:val="both"/>
        <w:rPr>
          <w:rFonts w:ascii="Montserrat" w:hAnsi="Montserrat"/>
          <w:b/>
          <w:sz w:val="22"/>
          <w:szCs w:val="22"/>
        </w:rPr>
      </w:pPr>
    </w:p>
    <w:p w14:paraId="23FCA572" w14:textId="4AA11194" w:rsidR="003672B8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94B3DC" w14:textId="77777777" w:rsidR="00BF7194" w:rsidRPr="00405F04" w:rsidRDefault="00BF7194" w:rsidP="00BF7194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202C325C" w14:textId="77777777" w:rsidR="00BF7194" w:rsidRPr="001A50EC" w:rsidRDefault="00BF7194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179411" w14:textId="0B4E4049" w:rsidR="00A83D61" w:rsidRDefault="00BF7194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</w:t>
      </w:r>
      <w:r w:rsidR="005F584F" w:rsidRPr="005F584F">
        <w:rPr>
          <w:rFonts w:ascii="Montserrat" w:hAnsi="Montserrat"/>
          <w:sz w:val="22"/>
          <w:szCs w:val="22"/>
        </w:rPr>
        <w:t xml:space="preserve">de hoy </w:t>
      </w:r>
      <w:r w:rsidR="005F584F">
        <w:rPr>
          <w:rFonts w:ascii="Montserrat" w:hAnsi="Montserrat"/>
          <w:sz w:val="22"/>
          <w:szCs w:val="22"/>
        </w:rPr>
        <w:t xml:space="preserve">participarás </w:t>
      </w:r>
      <w:r w:rsidR="005F584F" w:rsidRPr="005F584F">
        <w:rPr>
          <w:rFonts w:ascii="Montserrat" w:hAnsi="Montserrat"/>
          <w:sz w:val="22"/>
          <w:szCs w:val="22"/>
        </w:rPr>
        <w:t xml:space="preserve">en </w:t>
      </w:r>
      <w:r w:rsidR="00A83D61" w:rsidRPr="00A83D61">
        <w:rPr>
          <w:rFonts w:ascii="Montserrat" w:hAnsi="Montserrat"/>
          <w:sz w:val="22"/>
          <w:szCs w:val="22"/>
        </w:rPr>
        <w:t>un debate</w:t>
      </w:r>
      <w:r w:rsidR="009B530A">
        <w:rPr>
          <w:rFonts w:ascii="Montserrat" w:hAnsi="Montserrat"/>
          <w:sz w:val="22"/>
          <w:szCs w:val="22"/>
        </w:rPr>
        <w:t xml:space="preserve">, en el que hay dos equipos, uno que representa a la cultura </w:t>
      </w:r>
      <w:r w:rsidR="00A83D61" w:rsidRPr="00A83D61">
        <w:rPr>
          <w:rFonts w:ascii="Montserrat" w:hAnsi="Montserrat"/>
          <w:sz w:val="22"/>
          <w:szCs w:val="22"/>
        </w:rPr>
        <w:t>Inca, y</w:t>
      </w:r>
      <w:r w:rsidR="009B530A">
        <w:rPr>
          <w:rFonts w:ascii="Montserrat" w:hAnsi="Montserrat"/>
          <w:sz w:val="22"/>
          <w:szCs w:val="22"/>
        </w:rPr>
        <w:t xml:space="preserve"> otro </w:t>
      </w:r>
      <w:r w:rsidR="00A83D61" w:rsidRPr="00A83D61">
        <w:rPr>
          <w:rFonts w:ascii="Montserrat" w:hAnsi="Montserrat"/>
          <w:sz w:val="22"/>
          <w:szCs w:val="22"/>
        </w:rPr>
        <w:t>al equipo Mexica</w:t>
      </w:r>
      <w:r w:rsidR="00A83D61">
        <w:rPr>
          <w:rFonts w:ascii="Montserrat" w:hAnsi="Montserrat"/>
          <w:sz w:val="22"/>
          <w:szCs w:val="22"/>
        </w:rPr>
        <w:t>.</w:t>
      </w:r>
    </w:p>
    <w:p w14:paraId="03D55301" w14:textId="77777777" w:rsid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24917A" w14:textId="2393E234" w:rsid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83D61">
        <w:rPr>
          <w:rFonts w:ascii="Montserrat" w:hAnsi="Montserrat"/>
          <w:sz w:val="22"/>
          <w:szCs w:val="22"/>
        </w:rPr>
        <w:t>“Mexicas e incas, culturas que se parec</w:t>
      </w:r>
      <w:r w:rsidR="00BF7194">
        <w:rPr>
          <w:rFonts w:ascii="Montserrat" w:hAnsi="Montserrat"/>
          <w:sz w:val="22"/>
          <w:szCs w:val="22"/>
        </w:rPr>
        <w:t>en más de lo que se diferencian</w:t>
      </w:r>
      <w:r w:rsidRPr="00A83D61">
        <w:rPr>
          <w:rFonts w:ascii="Montserrat" w:hAnsi="Montserrat"/>
          <w:sz w:val="22"/>
          <w:szCs w:val="22"/>
        </w:rPr>
        <w:t>”</w:t>
      </w:r>
      <w:r w:rsidR="00BF7194">
        <w:rPr>
          <w:rFonts w:ascii="Montserrat" w:hAnsi="Montserrat"/>
          <w:sz w:val="22"/>
          <w:szCs w:val="22"/>
        </w:rPr>
        <w:t>.</w:t>
      </w:r>
      <w:r w:rsidRPr="00A83D61">
        <w:rPr>
          <w:rFonts w:ascii="Montserrat" w:hAnsi="Montserrat"/>
          <w:sz w:val="22"/>
          <w:szCs w:val="22"/>
        </w:rPr>
        <w:t xml:space="preserve"> </w:t>
      </w:r>
    </w:p>
    <w:p w14:paraId="3CFA72A8" w14:textId="77777777" w:rsidR="00A83D61" w:rsidRP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20F181" w14:textId="1F260CA5" w:rsid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</w:t>
      </w:r>
      <w:r w:rsidRPr="00A83D61">
        <w:rPr>
          <w:rFonts w:ascii="Montserrat" w:hAnsi="Montserrat"/>
          <w:sz w:val="22"/>
          <w:szCs w:val="22"/>
        </w:rPr>
        <w:t>este debate</w:t>
      </w:r>
      <w:r>
        <w:rPr>
          <w:rFonts w:ascii="Montserrat" w:hAnsi="Montserrat"/>
          <w:sz w:val="22"/>
          <w:szCs w:val="22"/>
        </w:rPr>
        <w:t xml:space="preserve"> debes </w:t>
      </w:r>
      <w:r w:rsidRPr="00A83D61">
        <w:rPr>
          <w:rFonts w:ascii="Montserrat" w:hAnsi="Montserrat"/>
          <w:sz w:val="22"/>
          <w:szCs w:val="22"/>
        </w:rPr>
        <w:t xml:space="preserve">prestar atención a los argumentos que tanto </w:t>
      </w:r>
      <w:r>
        <w:rPr>
          <w:rFonts w:ascii="Montserrat" w:hAnsi="Montserrat"/>
          <w:sz w:val="22"/>
          <w:szCs w:val="22"/>
        </w:rPr>
        <w:t>el equipo inca como el mexica ofrezcan.</w:t>
      </w:r>
    </w:p>
    <w:p w14:paraId="3998E17E" w14:textId="11BFD0C3" w:rsid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A5182D" w14:textId="39030B21" w:rsid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partir de los argumentos debes tomar una postura, es decir, expresar tu </w:t>
      </w:r>
      <w:r w:rsidRPr="00A83D61">
        <w:rPr>
          <w:rFonts w:ascii="Montserrat" w:hAnsi="Montserrat"/>
          <w:sz w:val="22"/>
          <w:szCs w:val="22"/>
        </w:rPr>
        <w:t>acuerdo o no con lo</w:t>
      </w:r>
      <w:r>
        <w:rPr>
          <w:rFonts w:ascii="Montserrat" w:hAnsi="Montserrat"/>
          <w:sz w:val="22"/>
          <w:szCs w:val="22"/>
        </w:rPr>
        <w:t>s</w:t>
      </w:r>
      <w:r w:rsidR="00BF7194">
        <w:rPr>
          <w:rFonts w:ascii="Montserrat" w:hAnsi="Montserrat"/>
          <w:sz w:val="22"/>
          <w:szCs w:val="22"/>
        </w:rPr>
        <w:t xml:space="preserve"> argumentos de alguno de los eq</w:t>
      </w:r>
      <w:r>
        <w:rPr>
          <w:rFonts w:ascii="Montserrat" w:hAnsi="Montserrat"/>
          <w:sz w:val="22"/>
          <w:szCs w:val="22"/>
        </w:rPr>
        <w:t>uipos.</w:t>
      </w:r>
    </w:p>
    <w:p w14:paraId="31730397" w14:textId="77777777" w:rsid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0C4A9D" w14:textId="79CD32E4" w:rsidR="00A83D61" w:rsidRP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se exprese un argumento deberás analizarlo y </w:t>
      </w:r>
      <w:r w:rsidRPr="00A83D61">
        <w:rPr>
          <w:rFonts w:ascii="Montserrat" w:hAnsi="Montserrat"/>
          <w:sz w:val="22"/>
          <w:szCs w:val="22"/>
        </w:rPr>
        <w:t xml:space="preserve">escribir en </w:t>
      </w:r>
      <w:r>
        <w:rPr>
          <w:rFonts w:ascii="Montserrat" w:hAnsi="Montserrat"/>
          <w:sz w:val="22"/>
          <w:szCs w:val="22"/>
        </w:rPr>
        <w:t>t</w:t>
      </w:r>
      <w:r w:rsidRPr="00A83D61">
        <w:rPr>
          <w:rFonts w:ascii="Montserrat" w:hAnsi="Montserrat"/>
          <w:sz w:val="22"/>
          <w:szCs w:val="22"/>
        </w:rPr>
        <w:t>u cuaderno por qué está</w:t>
      </w:r>
      <w:r>
        <w:rPr>
          <w:rFonts w:ascii="Montserrat" w:hAnsi="Montserrat"/>
          <w:sz w:val="22"/>
          <w:szCs w:val="22"/>
        </w:rPr>
        <w:t>s</w:t>
      </w:r>
      <w:r w:rsidRPr="00A83D61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o no </w:t>
      </w:r>
      <w:r w:rsidRPr="00A83D61">
        <w:rPr>
          <w:rFonts w:ascii="Montserrat" w:hAnsi="Montserrat"/>
          <w:sz w:val="22"/>
          <w:szCs w:val="22"/>
        </w:rPr>
        <w:t>de acuerdo con ese argumento.</w:t>
      </w:r>
    </w:p>
    <w:p w14:paraId="1B974533" w14:textId="1E8FFB0B" w:rsidR="00A83D61" w:rsidRP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or ejemplo, si el argumento es que </w:t>
      </w:r>
      <w:r w:rsidRPr="00A83D61">
        <w:rPr>
          <w:rFonts w:ascii="Montserrat" w:hAnsi="Montserrat"/>
          <w:sz w:val="22"/>
          <w:szCs w:val="22"/>
        </w:rPr>
        <w:t xml:space="preserve">los mexicas son iguales a los incas porque </w:t>
      </w:r>
      <w:r>
        <w:rPr>
          <w:rFonts w:ascii="Montserrat" w:hAnsi="Montserrat"/>
          <w:sz w:val="22"/>
          <w:szCs w:val="22"/>
        </w:rPr>
        <w:t xml:space="preserve">ambos </w:t>
      </w:r>
      <w:r w:rsidRPr="00A83D61">
        <w:rPr>
          <w:rFonts w:ascii="Montserrat" w:hAnsi="Montserrat"/>
          <w:sz w:val="22"/>
          <w:szCs w:val="22"/>
        </w:rPr>
        <w:t>sembraron alimentos para subsistir</w:t>
      </w:r>
      <w:r>
        <w:rPr>
          <w:rFonts w:ascii="Montserrat" w:hAnsi="Montserrat"/>
          <w:sz w:val="22"/>
          <w:szCs w:val="22"/>
        </w:rPr>
        <w:t>; entonces debe analizar el a</w:t>
      </w:r>
      <w:r w:rsidR="009B530A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gumento y si estás de acuerdo debes escribir “</w:t>
      </w:r>
      <w:r w:rsidRPr="00A83D61">
        <w:rPr>
          <w:rFonts w:ascii="Montserrat" w:hAnsi="Montserrat"/>
          <w:sz w:val="22"/>
          <w:szCs w:val="22"/>
        </w:rPr>
        <w:t>estoy de acuerdo porque toda cultura requiere de alimentos para vivir, por eso poco a poco se desarrolló la agricultura</w:t>
      </w:r>
      <w:r>
        <w:rPr>
          <w:rFonts w:ascii="Montserrat" w:hAnsi="Montserrat"/>
          <w:sz w:val="22"/>
          <w:szCs w:val="22"/>
        </w:rPr>
        <w:t>”</w:t>
      </w:r>
      <w:r w:rsidRPr="00A83D61">
        <w:rPr>
          <w:rFonts w:ascii="Montserrat" w:hAnsi="Montserrat"/>
          <w:sz w:val="22"/>
          <w:szCs w:val="22"/>
        </w:rPr>
        <w:t xml:space="preserve">. </w:t>
      </w:r>
    </w:p>
    <w:p w14:paraId="1546790A" w14:textId="77777777" w:rsidR="00A83D61" w:rsidRPr="00A83D61" w:rsidRDefault="00A83D61" w:rsidP="00A83D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252C81" w14:textId="2489B1BB" w:rsidR="001932C3" w:rsidRDefault="00A83D61" w:rsidP="005F58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83D61">
        <w:rPr>
          <w:rFonts w:ascii="Montserrat" w:hAnsi="Montserrat"/>
          <w:sz w:val="22"/>
          <w:szCs w:val="22"/>
        </w:rPr>
        <w:t>Todo esto lo registrará</w:t>
      </w:r>
      <w:r>
        <w:rPr>
          <w:rFonts w:ascii="Montserrat" w:hAnsi="Montserrat"/>
          <w:sz w:val="22"/>
          <w:szCs w:val="22"/>
        </w:rPr>
        <w:t>s</w:t>
      </w:r>
      <w:r w:rsidRPr="00A83D61">
        <w:rPr>
          <w:rFonts w:ascii="Montserrat" w:hAnsi="Montserrat"/>
          <w:sz w:val="22"/>
          <w:szCs w:val="22"/>
        </w:rPr>
        <w:t xml:space="preserve"> en </w:t>
      </w:r>
      <w:r>
        <w:rPr>
          <w:rFonts w:ascii="Montserrat" w:hAnsi="Montserrat"/>
          <w:sz w:val="22"/>
          <w:szCs w:val="22"/>
        </w:rPr>
        <w:t>t</w:t>
      </w:r>
      <w:r w:rsidRPr="00A83D61">
        <w:rPr>
          <w:rFonts w:ascii="Montserrat" w:hAnsi="Montserrat"/>
          <w:sz w:val="22"/>
          <w:szCs w:val="22"/>
        </w:rPr>
        <w:t>u cuaderno. Por lo que para esta clase solo va</w:t>
      </w:r>
      <w:r w:rsidR="009B530A">
        <w:rPr>
          <w:rFonts w:ascii="Montserrat" w:hAnsi="Montserrat"/>
          <w:sz w:val="22"/>
          <w:szCs w:val="22"/>
        </w:rPr>
        <w:t>s</w:t>
      </w:r>
      <w:r w:rsidRPr="00A83D61">
        <w:rPr>
          <w:rFonts w:ascii="Montserrat" w:hAnsi="Montserrat"/>
          <w:sz w:val="22"/>
          <w:szCs w:val="22"/>
        </w:rPr>
        <w:t xml:space="preserve"> a requerir </w:t>
      </w:r>
      <w:r>
        <w:rPr>
          <w:rFonts w:ascii="Montserrat" w:hAnsi="Montserrat"/>
          <w:sz w:val="22"/>
          <w:szCs w:val="22"/>
        </w:rPr>
        <w:t>t</w:t>
      </w:r>
      <w:r w:rsidRPr="00A83D61">
        <w:rPr>
          <w:rFonts w:ascii="Montserrat" w:hAnsi="Montserrat"/>
          <w:sz w:val="22"/>
          <w:szCs w:val="22"/>
        </w:rPr>
        <w:t xml:space="preserve">u cuaderno, lápiz y </w:t>
      </w:r>
      <w:r>
        <w:rPr>
          <w:rFonts w:ascii="Montserrat" w:hAnsi="Montserrat"/>
          <w:sz w:val="22"/>
          <w:szCs w:val="22"/>
        </w:rPr>
        <w:t>t</w:t>
      </w:r>
      <w:r w:rsidRPr="00A83D61">
        <w:rPr>
          <w:rFonts w:ascii="Montserrat" w:hAnsi="Montserrat"/>
          <w:sz w:val="22"/>
          <w:szCs w:val="22"/>
        </w:rPr>
        <w:t>u libro de texto de Historia</w:t>
      </w:r>
      <w:r>
        <w:rPr>
          <w:rFonts w:ascii="Montserrat" w:hAnsi="Montserrat"/>
          <w:sz w:val="22"/>
          <w:szCs w:val="22"/>
        </w:rPr>
        <w:t xml:space="preserve"> en</w:t>
      </w:r>
      <w:r w:rsidR="001932C3">
        <w:rPr>
          <w:rFonts w:ascii="Montserrat" w:hAnsi="Montserrat"/>
          <w:sz w:val="22"/>
          <w:szCs w:val="22"/>
        </w:rPr>
        <w:t xml:space="preserve"> </w:t>
      </w:r>
      <w:r w:rsidR="001932C3" w:rsidRPr="001932C3">
        <w:rPr>
          <w:rFonts w:ascii="Montserrat" w:hAnsi="Montserrat"/>
          <w:sz w:val="22"/>
          <w:szCs w:val="22"/>
        </w:rPr>
        <w:t xml:space="preserve">las páginas </w:t>
      </w:r>
      <w:r>
        <w:rPr>
          <w:rFonts w:ascii="Montserrat" w:hAnsi="Montserrat"/>
          <w:sz w:val="22"/>
          <w:szCs w:val="22"/>
        </w:rPr>
        <w:t xml:space="preserve">66 a la </w:t>
      </w:r>
      <w:r w:rsidR="009554E8">
        <w:rPr>
          <w:rFonts w:ascii="Montserrat" w:hAnsi="Montserrat"/>
          <w:sz w:val="22"/>
          <w:szCs w:val="22"/>
        </w:rPr>
        <w:t>71</w:t>
      </w:r>
      <w:r w:rsidR="001932C3">
        <w:rPr>
          <w:rFonts w:ascii="Montserrat" w:hAnsi="Montserrat"/>
          <w:sz w:val="22"/>
          <w:szCs w:val="22"/>
        </w:rPr>
        <w:t>.</w:t>
      </w:r>
    </w:p>
    <w:p w14:paraId="17CBD401" w14:textId="51740D74" w:rsidR="000D4BE7" w:rsidRDefault="000D4BE7" w:rsidP="001932C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DA96F7" w14:textId="77777777" w:rsidR="009B530A" w:rsidRPr="00BF7194" w:rsidRDefault="00373E68" w:rsidP="009B530A">
      <w:pPr>
        <w:jc w:val="center"/>
        <w:rPr>
          <w:color w:val="2E74B5" w:themeColor="accent5" w:themeShade="BF"/>
        </w:rPr>
      </w:pPr>
      <w:hyperlink r:id="rId8" w:anchor="page/70" w:history="1">
        <w:r w:rsidR="009B530A" w:rsidRPr="00BF7194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HIA.htm?#page/70</w:t>
        </w:r>
      </w:hyperlink>
      <w:r w:rsidR="009B530A" w:rsidRPr="00BF7194">
        <w:rPr>
          <w:color w:val="2E74B5" w:themeColor="accent5" w:themeShade="BF"/>
        </w:rPr>
        <w:t xml:space="preserve"> </w:t>
      </w:r>
    </w:p>
    <w:p w14:paraId="7E996957" w14:textId="46929BD5" w:rsidR="0015094A" w:rsidRDefault="00A83D61" w:rsidP="00F9626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F7699D6" wp14:editId="136CC88F">
            <wp:extent cx="2181225" cy="2872194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8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99FC" w14:textId="77777777" w:rsidR="00FF6911" w:rsidRDefault="00FF6911" w:rsidP="003672B8">
      <w:pPr>
        <w:jc w:val="both"/>
      </w:pP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03384E71" w14:textId="14F22723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C</w:t>
      </w:r>
      <w:r>
        <w:rPr>
          <w:rFonts w:ascii="Montserrat" w:hAnsi="Montserrat"/>
          <w:sz w:val="22"/>
          <w:szCs w:val="22"/>
        </w:rPr>
        <w:t>ada equipo debe investigar previamente a</w:t>
      </w:r>
      <w:r w:rsidRPr="00F9626F">
        <w:rPr>
          <w:rFonts w:ascii="Montserrat" w:hAnsi="Montserrat"/>
          <w:sz w:val="22"/>
          <w:szCs w:val="22"/>
        </w:rPr>
        <w:t xml:space="preserve"> la cultura que le toca representar.</w:t>
      </w:r>
      <w:r>
        <w:rPr>
          <w:rFonts w:ascii="Montserrat" w:hAnsi="Montserrat"/>
          <w:sz w:val="22"/>
          <w:szCs w:val="22"/>
        </w:rPr>
        <w:t xml:space="preserve"> Recuerda </w:t>
      </w:r>
      <w:r w:rsidRPr="00F9626F">
        <w:rPr>
          <w:rFonts w:ascii="Montserrat" w:hAnsi="Montserrat"/>
          <w:sz w:val="22"/>
          <w:szCs w:val="22"/>
        </w:rPr>
        <w:t xml:space="preserve">las clases del posclásico </w:t>
      </w:r>
      <w:r>
        <w:rPr>
          <w:rFonts w:ascii="Montserrat" w:hAnsi="Montserrat"/>
          <w:sz w:val="22"/>
          <w:szCs w:val="22"/>
        </w:rPr>
        <w:t xml:space="preserve">donde se habló </w:t>
      </w:r>
      <w:r w:rsidRPr="00F9626F">
        <w:rPr>
          <w:rFonts w:ascii="Montserrat" w:hAnsi="Montserrat"/>
          <w:sz w:val="22"/>
          <w:szCs w:val="22"/>
        </w:rPr>
        <w:t>de los mexicas</w:t>
      </w:r>
      <w:r>
        <w:rPr>
          <w:rFonts w:ascii="Montserrat" w:hAnsi="Montserrat"/>
          <w:sz w:val="22"/>
          <w:szCs w:val="22"/>
        </w:rPr>
        <w:t xml:space="preserve">, además del viaje imaginario </w:t>
      </w:r>
      <w:r w:rsidRPr="00F9626F">
        <w:rPr>
          <w:rFonts w:ascii="Montserrat" w:hAnsi="Montserrat"/>
          <w:sz w:val="22"/>
          <w:szCs w:val="22"/>
        </w:rPr>
        <w:t xml:space="preserve">a Machu Pichu </w:t>
      </w:r>
      <w:r w:rsidR="009B530A">
        <w:rPr>
          <w:rFonts w:ascii="Montserrat" w:hAnsi="Montserrat"/>
          <w:sz w:val="22"/>
          <w:szCs w:val="22"/>
        </w:rPr>
        <w:t>para</w:t>
      </w:r>
      <w:r w:rsidRPr="00F9626F">
        <w:rPr>
          <w:rFonts w:ascii="Montserrat" w:hAnsi="Montserrat"/>
          <w:sz w:val="22"/>
          <w:szCs w:val="22"/>
        </w:rPr>
        <w:t xml:space="preserve"> conocer la cultura Inca</w:t>
      </w:r>
      <w:r>
        <w:rPr>
          <w:rFonts w:ascii="Montserrat" w:hAnsi="Montserrat"/>
          <w:sz w:val="22"/>
          <w:szCs w:val="22"/>
        </w:rPr>
        <w:t>.</w:t>
      </w:r>
    </w:p>
    <w:p w14:paraId="32A5051E" w14:textId="77777777" w:rsidR="00F9626F" w:rsidRP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76EE42" w14:textId="5FE89BC3" w:rsidR="00F9626F" w:rsidRDefault="00F9626F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Inicia con el debate! </w:t>
      </w:r>
    </w:p>
    <w:p w14:paraId="79AC71C9" w14:textId="77777777" w:rsidR="00F94979" w:rsidRDefault="00F94979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519DDD" w14:textId="23FA23D2" w:rsidR="00013093" w:rsidRDefault="00013093" w:rsidP="0001309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E3CF56C" wp14:editId="557BA02B">
            <wp:extent cx="2209800" cy="1285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80" t="17014" r="23915" b="6427"/>
                    <a:stretch/>
                  </pic:blipFill>
                  <pic:spPr bwMode="auto">
                    <a:xfrm>
                      <a:off x="0" y="0"/>
                      <a:ext cx="22098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15196" w14:textId="5722B7E9" w:rsidR="00F9626F" w:rsidRDefault="00F9626F" w:rsidP="009554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D8D631" w14:textId="568117D3" w:rsidR="00F9626F" w:rsidRDefault="00BF7194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 una primera pregunta, ¿E</w:t>
      </w:r>
      <w:r w:rsidR="00F9626F" w:rsidRPr="00F9626F">
        <w:rPr>
          <w:rFonts w:ascii="Montserrat" w:hAnsi="Montserrat"/>
          <w:sz w:val="22"/>
          <w:szCs w:val="22"/>
        </w:rPr>
        <w:t>stán de acuerdo o no en que las civilizaciones mexica e inca se parecen</w:t>
      </w:r>
      <w:r w:rsidR="009B530A">
        <w:rPr>
          <w:rFonts w:ascii="Montserrat" w:hAnsi="Montserrat"/>
          <w:sz w:val="22"/>
          <w:szCs w:val="22"/>
        </w:rPr>
        <w:t xml:space="preserve"> porque </w:t>
      </w:r>
      <w:r w:rsidR="00F9626F" w:rsidRPr="00F9626F">
        <w:rPr>
          <w:rFonts w:ascii="Montserrat" w:hAnsi="Montserrat"/>
          <w:sz w:val="22"/>
          <w:szCs w:val="22"/>
        </w:rPr>
        <w:t xml:space="preserve">tienen elementos comunes? </w:t>
      </w:r>
    </w:p>
    <w:p w14:paraId="1D3F1D6F" w14:textId="77777777" w:rsidR="00F9626F" w:rsidRP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57D1C9" w14:textId="59F78DFC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sidera como argumento a favor que ambas civilizaciones </w:t>
      </w:r>
      <w:r w:rsidRPr="00F9626F">
        <w:rPr>
          <w:rFonts w:ascii="Montserrat" w:hAnsi="Montserrat"/>
          <w:sz w:val="22"/>
          <w:szCs w:val="22"/>
        </w:rPr>
        <w:t>tienen algunas cosas en común</w:t>
      </w:r>
      <w:r w:rsidR="00BF7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y como argumento en contra que no tienen elementos en común porque </w:t>
      </w:r>
      <w:r w:rsidRPr="00F9626F">
        <w:rPr>
          <w:rFonts w:ascii="Montserrat" w:hAnsi="Montserrat"/>
          <w:sz w:val="22"/>
          <w:szCs w:val="22"/>
        </w:rPr>
        <w:t>son civilizaciones que vivieron en lugares diferentes.</w:t>
      </w:r>
    </w:p>
    <w:p w14:paraId="2465AAC7" w14:textId="77777777" w:rsidR="00F9626F" w:rsidRP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C2D01F" w14:textId="2CE0DFCB" w:rsidR="00F9626F" w:rsidRP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, la postura del equipo mexica </w:t>
      </w:r>
      <w:r w:rsidRPr="00F9626F">
        <w:rPr>
          <w:rFonts w:ascii="Montserrat" w:hAnsi="Montserrat"/>
          <w:sz w:val="22"/>
          <w:szCs w:val="22"/>
        </w:rPr>
        <w:t xml:space="preserve">es estar de acuerdo en qué hay similitudes entre ambas culturas. </w:t>
      </w:r>
    </w:p>
    <w:p w14:paraId="3BECB121" w14:textId="77777777" w:rsidR="00F36C42" w:rsidRDefault="00F36C4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B6F3C1" w14:textId="6C56E3F8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otra parte, la postura del equipo inca </w:t>
      </w:r>
      <w:r w:rsidRPr="00F9626F">
        <w:rPr>
          <w:rFonts w:ascii="Montserrat" w:hAnsi="Montserrat"/>
          <w:sz w:val="22"/>
          <w:szCs w:val="22"/>
        </w:rPr>
        <w:t>es no estar de acuerdo con la idea de que tanto mexicas como incas se parecen.</w:t>
      </w:r>
    </w:p>
    <w:p w14:paraId="5C747FE0" w14:textId="77777777" w:rsidR="00F9626F" w:rsidRP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B1F952" w14:textId="096BD849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a que </w:t>
      </w:r>
      <w:r w:rsidRPr="00F9626F">
        <w:rPr>
          <w:rFonts w:ascii="Montserrat" w:hAnsi="Montserrat"/>
          <w:sz w:val="22"/>
          <w:szCs w:val="22"/>
        </w:rPr>
        <w:t>la importancia del debate</w:t>
      </w:r>
      <w:r>
        <w:rPr>
          <w:rFonts w:ascii="Montserrat" w:hAnsi="Montserrat"/>
          <w:sz w:val="22"/>
          <w:szCs w:val="22"/>
        </w:rPr>
        <w:t xml:space="preserve"> radica en </w:t>
      </w:r>
      <w:r w:rsidRPr="00F9626F">
        <w:rPr>
          <w:rFonts w:ascii="Montserrat" w:hAnsi="Montserrat"/>
          <w:sz w:val="22"/>
          <w:szCs w:val="22"/>
        </w:rPr>
        <w:t>escuchar de manera breve l</w:t>
      </w:r>
      <w:r>
        <w:rPr>
          <w:rFonts w:ascii="Montserrat" w:hAnsi="Montserrat"/>
          <w:sz w:val="22"/>
          <w:szCs w:val="22"/>
        </w:rPr>
        <w:t xml:space="preserve">os argumentos </w:t>
      </w:r>
      <w:r w:rsidRPr="00F9626F">
        <w:rPr>
          <w:rFonts w:ascii="Montserrat" w:hAnsi="Montserrat"/>
          <w:sz w:val="22"/>
          <w:szCs w:val="22"/>
        </w:rPr>
        <w:t xml:space="preserve">de cada </w:t>
      </w:r>
      <w:r>
        <w:rPr>
          <w:rFonts w:ascii="Montserrat" w:hAnsi="Montserrat"/>
          <w:sz w:val="22"/>
          <w:szCs w:val="22"/>
        </w:rPr>
        <w:t xml:space="preserve">equipo o </w:t>
      </w:r>
      <w:r w:rsidRPr="00F9626F">
        <w:rPr>
          <w:rFonts w:ascii="Montserrat" w:hAnsi="Montserrat"/>
          <w:sz w:val="22"/>
          <w:szCs w:val="22"/>
        </w:rPr>
        <w:t>cultura</w:t>
      </w:r>
      <w:r>
        <w:rPr>
          <w:rFonts w:ascii="Montserrat" w:hAnsi="Montserrat"/>
          <w:sz w:val="22"/>
          <w:szCs w:val="22"/>
        </w:rPr>
        <w:t xml:space="preserve">, para luego continuar con una breve </w:t>
      </w:r>
      <w:r w:rsidRPr="00F9626F">
        <w:rPr>
          <w:rFonts w:ascii="Montserrat" w:hAnsi="Montserrat"/>
          <w:sz w:val="22"/>
          <w:szCs w:val="22"/>
        </w:rPr>
        <w:t>sesión de preguntas y respuestas, y</w:t>
      </w:r>
      <w:r>
        <w:rPr>
          <w:rFonts w:ascii="Montserrat" w:hAnsi="Montserrat"/>
          <w:sz w:val="22"/>
          <w:szCs w:val="22"/>
        </w:rPr>
        <w:t>,</w:t>
      </w:r>
      <w:r w:rsidRPr="00F9626F">
        <w:rPr>
          <w:rFonts w:ascii="Montserrat" w:hAnsi="Montserrat"/>
          <w:sz w:val="22"/>
          <w:szCs w:val="22"/>
        </w:rPr>
        <w:t xml:space="preserve"> finalmente, llegar a una conclusión. </w:t>
      </w:r>
    </w:p>
    <w:p w14:paraId="095523DE" w14:textId="554936A5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C2379F" w14:textId="59DCCD3D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BA8E61" w14:textId="1FBEB122" w:rsidR="00013093" w:rsidRDefault="00013093" w:rsidP="0001309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EB3A414" wp14:editId="65458119">
            <wp:extent cx="2832563" cy="1622066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760" t="17014" r="23915" b="6994"/>
                    <a:stretch/>
                  </pic:blipFill>
                  <pic:spPr bwMode="auto">
                    <a:xfrm>
                      <a:off x="0" y="0"/>
                      <a:ext cx="2833655" cy="162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20C4" w14:textId="77777777" w:rsidR="00013093" w:rsidRP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2C7D1A" w14:textId="60F2C640" w:rsid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gracias al debate podrás</w:t>
      </w:r>
      <w:r w:rsidR="00F9626F" w:rsidRPr="00F9626F">
        <w:rPr>
          <w:rFonts w:ascii="Montserrat" w:hAnsi="Montserrat"/>
          <w:sz w:val="22"/>
          <w:szCs w:val="22"/>
        </w:rPr>
        <w:t xml:space="preserve"> identificar y diferenciar los rasgos de sociedades prove</w:t>
      </w:r>
      <w:r w:rsidR="00BF7194">
        <w:rPr>
          <w:rFonts w:ascii="Montserrat" w:hAnsi="Montserrat"/>
          <w:sz w:val="22"/>
          <w:szCs w:val="22"/>
        </w:rPr>
        <w:t>nientes de culturas ancestrales, a</w:t>
      </w:r>
      <w:r w:rsidR="00F9626F" w:rsidRPr="00F9626F">
        <w:rPr>
          <w:rFonts w:ascii="Montserrat" w:hAnsi="Montserrat"/>
          <w:sz w:val="22"/>
          <w:szCs w:val="22"/>
        </w:rPr>
        <w:t>demás es importante debatir este tema para saber si estas dos culturas tienen rasgos en común.</w:t>
      </w:r>
    </w:p>
    <w:p w14:paraId="77C72024" w14:textId="77777777" w:rsidR="00013093" w:rsidRP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C80751" w14:textId="043E4A68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 xml:space="preserve">Con ayuda de los argumentos que el día de hoy den </w:t>
      </w:r>
      <w:r w:rsidR="00013093">
        <w:rPr>
          <w:rFonts w:ascii="Montserrat" w:hAnsi="Montserrat"/>
          <w:sz w:val="22"/>
          <w:szCs w:val="22"/>
        </w:rPr>
        <w:t xml:space="preserve">ambos equipos podrás </w:t>
      </w:r>
      <w:r w:rsidRPr="00F9626F">
        <w:rPr>
          <w:rFonts w:ascii="Montserrat" w:hAnsi="Montserrat"/>
          <w:sz w:val="22"/>
          <w:szCs w:val="22"/>
        </w:rPr>
        <w:t>decidir si hay o no similitudes entre estas dos grandes culturas.</w:t>
      </w:r>
    </w:p>
    <w:p w14:paraId="23F47191" w14:textId="77777777" w:rsidR="00013093" w:rsidRP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CD8318" w14:textId="267C5FE1" w:rsid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sentido analiza </w:t>
      </w:r>
      <w:r w:rsidR="007C7F2A">
        <w:rPr>
          <w:rFonts w:ascii="Montserrat" w:hAnsi="Montserrat"/>
          <w:sz w:val="22"/>
          <w:szCs w:val="22"/>
        </w:rPr>
        <w:t>los argumentos del equipo de la cultura mexica</w:t>
      </w:r>
      <w:r w:rsidR="00F9626F" w:rsidRPr="00F9626F">
        <w:rPr>
          <w:rFonts w:ascii="Montserrat" w:hAnsi="Montserrat"/>
          <w:sz w:val="22"/>
          <w:szCs w:val="22"/>
        </w:rPr>
        <w:t>.</w:t>
      </w:r>
    </w:p>
    <w:p w14:paraId="4D573CD9" w14:textId="77777777" w:rsidR="00013093" w:rsidRP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2B134D" w14:textId="3BF0A631" w:rsidR="00F9626F" w:rsidRPr="00BF7194" w:rsidRDefault="00013093" w:rsidP="00BF71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F7194">
        <w:rPr>
          <w:rFonts w:ascii="Montserrat" w:hAnsi="Montserrat"/>
          <w:sz w:val="22"/>
          <w:szCs w:val="22"/>
        </w:rPr>
        <w:t xml:space="preserve">Recuerda </w:t>
      </w:r>
      <w:r w:rsidR="00F9626F" w:rsidRPr="00BF7194">
        <w:rPr>
          <w:rFonts w:ascii="Montserrat" w:hAnsi="Montserrat"/>
          <w:sz w:val="22"/>
          <w:szCs w:val="22"/>
        </w:rPr>
        <w:t>que construyeron Tenochtitlan y que ocuparon</w:t>
      </w:r>
      <w:r w:rsidR="00BF7194" w:rsidRPr="00BF7194">
        <w:rPr>
          <w:rFonts w:ascii="Montserrat" w:hAnsi="Montserrat"/>
          <w:sz w:val="22"/>
          <w:szCs w:val="22"/>
        </w:rPr>
        <w:t xml:space="preserve"> chinampas para cultivar maíz. </w:t>
      </w:r>
      <w:r w:rsidRPr="00BF7194">
        <w:rPr>
          <w:rFonts w:ascii="Montserrat" w:hAnsi="Montserrat"/>
          <w:sz w:val="22"/>
          <w:szCs w:val="22"/>
        </w:rPr>
        <w:t>A</w:t>
      </w:r>
      <w:r w:rsidR="00F9626F" w:rsidRPr="00BF7194">
        <w:rPr>
          <w:rFonts w:ascii="Montserrat" w:hAnsi="Montserrat"/>
          <w:sz w:val="22"/>
          <w:szCs w:val="22"/>
        </w:rPr>
        <w:t>l inicio no tenían muchas cosas, no tenían ni casas, ni an</w:t>
      </w:r>
      <w:r w:rsidR="00BF7194" w:rsidRPr="00BF7194">
        <w:rPr>
          <w:rFonts w:ascii="Montserrat" w:hAnsi="Montserrat"/>
          <w:sz w:val="22"/>
          <w:szCs w:val="22"/>
        </w:rPr>
        <w:t>imales y el alimento era poco, a</w:t>
      </w:r>
      <w:r w:rsidR="00F9626F" w:rsidRPr="00BF7194">
        <w:rPr>
          <w:rFonts w:ascii="Montserrat" w:hAnsi="Montserrat"/>
          <w:sz w:val="22"/>
          <w:szCs w:val="22"/>
        </w:rPr>
        <w:t>demás, otros pueblos los maltrataban y les quitaban lo que tenían. Hasta que un día se cansaron y lucharon contr</w:t>
      </w:r>
      <w:r w:rsidR="00BF7194">
        <w:rPr>
          <w:rFonts w:ascii="Montserrat" w:hAnsi="Montserrat"/>
          <w:sz w:val="22"/>
          <w:szCs w:val="22"/>
        </w:rPr>
        <w:t>a los pueblos que los oprimían, e</w:t>
      </w:r>
      <w:r w:rsidRPr="00BF7194">
        <w:rPr>
          <w:rFonts w:ascii="Montserrat" w:hAnsi="Montserrat"/>
          <w:sz w:val="22"/>
          <w:szCs w:val="22"/>
        </w:rPr>
        <w:t xml:space="preserve">s sorprendente </w:t>
      </w:r>
      <w:r w:rsidR="00F9626F" w:rsidRPr="00BF7194">
        <w:rPr>
          <w:rFonts w:ascii="Montserrat" w:hAnsi="Montserrat"/>
          <w:sz w:val="22"/>
          <w:szCs w:val="22"/>
        </w:rPr>
        <w:t xml:space="preserve">que nuestro país </w:t>
      </w:r>
      <w:r w:rsidRPr="00BF7194">
        <w:rPr>
          <w:rFonts w:ascii="Montserrat" w:hAnsi="Montserrat"/>
          <w:sz w:val="22"/>
          <w:szCs w:val="22"/>
        </w:rPr>
        <w:t xml:space="preserve">hoy </w:t>
      </w:r>
      <w:r w:rsidR="00F9626F" w:rsidRPr="00BF7194">
        <w:rPr>
          <w:rFonts w:ascii="Montserrat" w:hAnsi="Montserrat"/>
          <w:sz w:val="22"/>
          <w:szCs w:val="22"/>
        </w:rPr>
        <w:t>se llama México</w:t>
      </w:r>
      <w:r w:rsidRPr="00BF7194">
        <w:rPr>
          <w:rFonts w:ascii="Montserrat" w:hAnsi="Montserrat"/>
          <w:sz w:val="22"/>
          <w:szCs w:val="22"/>
        </w:rPr>
        <w:t>,</w:t>
      </w:r>
      <w:r w:rsidR="00F9626F" w:rsidRPr="00BF7194">
        <w:rPr>
          <w:rFonts w:ascii="Montserrat" w:hAnsi="Montserrat"/>
          <w:sz w:val="22"/>
          <w:szCs w:val="22"/>
        </w:rPr>
        <w:t xml:space="preserve"> por los mexicas.</w:t>
      </w:r>
    </w:p>
    <w:p w14:paraId="181B273C" w14:textId="77777777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41E10B" w14:textId="3B42301A" w:rsidR="00013093" w:rsidRDefault="00013093" w:rsidP="0001309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revisa los argumentos de</w:t>
      </w:r>
      <w:r w:rsidR="007C7F2A">
        <w:rPr>
          <w:rFonts w:ascii="Montserrat" w:hAnsi="Montserrat"/>
          <w:sz w:val="22"/>
          <w:szCs w:val="22"/>
        </w:rPr>
        <w:t>l equipo de</w:t>
      </w:r>
      <w:r>
        <w:rPr>
          <w:rFonts w:ascii="Montserrat" w:hAnsi="Montserrat"/>
          <w:sz w:val="22"/>
          <w:szCs w:val="22"/>
        </w:rPr>
        <w:t xml:space="preserve"> la </w:t>
      </w:r>
      <w:r w:rsidRPr="00F9626F">
        <w:rPr>
          <w:rFonts w:ascii="Montserrat" w:hAnsi="Montserrat"/>
          <w:sz w:val="22"/>
          <w:szCs w:val="22"/>
        </w:rPr>
        <w:t xml:space="preserve">cultura </w:t>
      </w:r>
      <w:r>
        <w:rPr>
          <w:rFonts w:ascii="Montserrat" w:hAnsi="Montserrat"/>
          <w:sz w:val="22"/>
          <w:szCs w:val="22"/>
        </w:rPr>
        <w:t>inca</w:t>
      </w:r>
      <w:r w:rsidRPr="00F9626F">
        <w:rPr>
          <w:rFonts w:ascii="Montserrat" w:hAnsi="Montserrat"/>
          <w:sz w:val="22"/>
          <w:szCs w:val="22"/>
        </w:rPr>
        <w:t>.</w:t>
      </w:r>
    </w:p>
    <w:p w14:paraId="7B13CB5A" w14:textId="77777777" w:rsidR="00013093" w:rsidRPr="00F9626F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2066EF" w14:textId="349A320E" w:rsidR="00F9626F" w:rsidRPr="00BF7194" w:rsidRDefault="00013093" w:rsidP="00BF71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F7194">
        <w:rPr>
          <w:rFonts w:ascii="Montserrat" w:hAnsi="Montserrat"/>
          <w:sz w:val="22"/>
          <w:szCs w:val="22"/>
        </w:rPr>
        <w:t>L</w:t>
      </w:r>
      <w:r w:rsidR="00F9626F" w:rsidRPr="00BF7194">
        <w:rPr>
          <w:rFonts w:ascii="Montserrat" w:hAnsi="Montserrat"/>
          <w:sz w:val="22"/>
          <w:szCs w:val="22"/>
        </w:rPr>
        <w:t>os incas fueron personas que empezaron a vivir en un pequeño lugar llamado Cuzco, pero que poco a poco empezaron a convencer y conquistar a otros pueblos de que se les unieran. Conquistaron a otros pueblo</w:t>
      </w:r>
      <w:r w:rsidR="004327C5">
        <w:rPr>
          <w:rFonts w:ascii="Montserrat" w:hAnsi="Montserrat"/>
          <w:sz w:val="22"/>
          <w:szCs w:val="22"/>
        </w:rPr>
        <w:t>s y su hogar creció muchísimo, p</w:t>
      </w:r>
      <w:r w:rsidR="00F9626F" w:rsidRPr="00BF7194">
        <w:rPr>
          <w:rFonts w:ascii="Montserrat" w:hAnsi="Montserrat"/>
          <w:sz w:val="22"/>
          <w:szCs w:val="22"/>
        </w:rPr>
        <w:t xml:space="preserve">ara poder </w:t>
      </w:r>
      <w:r w:rsidR="00F9626F" w:rsidRPr="00BF7194">
        <w:rPr>
          <w:rFonts w:ascii="Montserrat" w:hAnsi="Montserrat"/>
          <w:sz w:val="22"/>
          <w:szCs w:val="22"/>
        </w:rPr>
        <w:lastRenderedPageBreak/>
        <w:t>sobrevivir en las montañas se les ocurrió inventar una ma</w:t>
      </w:r>
      <w:r w:rsidR="004327C5">
        <w:rPr>
          <w:rFonts w:ascii="Montserrat" w:hAnsi="Montserrat"/>
          <w:sz w:val="22"/>
          <w:szCs w:val="22"/>
        </w:rPr>
        <w:t>nera de sembrar sus alimentos, t</w:t>
      </w:r>
      <w:r w:rsidR="00F9626F" w:rsidRPr="00BF7194">
        <w:rPr>
          <w:rFonts w:ascii="Montserrat" w:hAnsi="Montserrat"/>
          <w:sz w:val="22"/>
          <w:szCs w:val="22"/>
        </w:rPr>
        <w:t>ambién usaban animalitos como la alpaca para hacer ropa y cubrirse</w:t>
      </w:r>
      <w:r w:rsidR="004327C5">
        <w:rPr>
          <w:rFonts w:ascii="Montserrat" w:hAnsi="Montserrat"/>
          <w:sz w:val="22"/>
          <w:szCs w:val="22"/>
        </w:rPr>
        <w:t xml:space="preserve"> del frío, m</w:t>
      </w:r>
      <w:r w:rsidR="00F9626F" w:rsidRPr="00BF7194">
        <w:rPr>
          <w:rFonts w:ascii="Montserrat" w:hAnsi="Montserrat"/>
          <w:sz w:val="22"/>
          <w:szCs w:val="22"/>
        </w:rPr>
        <w:t>uchos de los alimentos y animales que usaban en ese tiempo, los siguen utilizando en el Perú actual.</w:t>
      </w:r>
    </w:p>
    <w:p w14:paraId="316975DF" w14:textId="77777777" w:rsidR="009B530A" w:rsidRPr="009B530A" w:rsidRDefault="009B530A" w:rsidP="009B530A">
      <w:pPr>
        <w:autoSpaceDE w:val="0"/>
        <w:autoSpaceDN w:val="0"/>
        <w:adjustRightInd w:val="0"/>
        <w:ind w:left="360"/>
        <w:jc w:val="both"/>
        <w:rPr>
          <w:rFonts w:ascii="Montserrat" w:hAnsi="Montserrat"/>
          <w:sz w:val="22"/>
          <w:szCs w:val="22"/>
        </w:rPr>
      </w:pPr>
    </w:p>
    <w:p w14:paraId="3219DDC1" w14:textId="3A4C3C8A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 xml:space="preserve">Gracias a </w:t>
      </w:r>
      <w:r w:rsidR="00013093">
        <w:rPr>
          <w:rFonts w:ascii="Montserrat" w:hAnsi="Montserrat"/>
          <w:sz w:val="22"/>
          <w:szCs w:val="22"/>
        </w:rPr>
        <w:t xml:space="preserve">estos argumentos te puedes </w:t>
      </w:r>
      <w:r w:rsidRPr="00F9626F">
        <w:rPr>
          <w:rFonts w:ascii="Montserrat" w:hAnsi="Montserrat"/>
          <w:sz w:val="22"/>
          <w:szCs w:val="22"/>
        </w:rPr>
        <w:t>dar cuenta de que tanto mexicas como incas formaron un gran imperio.</w:t>
      </w:r>
    </w:p>
    <w:p w14:paraId="19BB5480" w14:textId="42A56839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D01D12" w14:textId="77777777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Sigue con la </w:t>
      </w:r>
      <w:r w:rsidR="00F9626F" w:rsidRPr="00F9626F">
        <w:rPr>
          <w:rFonts w:ascii="Montserrat" w:hAnsi="Montserrat"/>
          <w:sz w:val="22"/>
          <w:szCs w:val="22"/>
        </w:rPr>
        <w:t>ronda de preguntas y respuestas</w:t>
      </w:r>
      <w:r>
        <w:rPr>
          <w:rFonts w:ascii="Montserrat" w:hAnsi="Montserrat"/>
          <w:sz w:val="22"/>
          <w:szCs w:val="22"/>
        </w:rPr>
        <w:t>!</w:t>
      </w:r>
    </w:p>
    <w:p w14:paraId="169D0345" w14:textId="77777777" w:rsidR="004327C5" w:rsidRDefault="004327C5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5D75F7" w14:textId="1A7F0985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regunta es la siguiente:</w:t>
      </w:r>
    </w:p>
    <w:p w14:paraId="118162A8" w14:textId="013C84F1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C4C122" w14:textId="2FD3E9CE" w:rsidR="00013093" w:rsidRDefault="00013093" w:rsidP="0001309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FBD4180" wp14:editId="567168DA">
            <wp:extent cx="2767054" cy="1596378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601" t="17014" r="24075" b="6427"/>
                    <a:stretch/>
                  </pic:blipFill>
                  <pic:spPr bwMode="auto">
                    <a:xfrm>
                      <a:off x="0" y="0"/>
                      <a:ext cx="2780612" cy="160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11934" w14:textId="77777777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83EF6" w14:textId="160D8449" w:rsidR="00CB2CE2" w:rsidRDefault="007C7F2A" w:rsidP="00CB2C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CB2CE2">
        <w:rPr>
          <w:rFonts w:ascii="Montserrat" w:hAnsi="Montserrat"/>
          <w:sz w:val="22"/>
          <w:szCs w:val="22"/>
        </w:rPr>
        <w:t xml:space="preserve"> son los siguientes.</w:t>
      </w:r>
    </w:p>
    <w:p w14:paraId="42A2F923" w14:textId="77777777" w:rsidR="00013093" w:rsidRDefault="00013093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CDF6CD" w14:textId="5439B680" w:rsidR="00F9626F" w:rsidRPr="004327C5" w:rsidRDefault="00CB2CE2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S</w:t>
      </w:r>
      <w:r w:rsidR="00F9626F" w:rsidRPr="004327C5">
        <w:rPr>
          <w:rFonts w:ascii="Montserrat" w:hAnsi="Montserrat"/>
          <w:sz w:val="22"/>
          <w:szCs w:val="22"/>
        </w:rPr>
        <w:t>í se parece el lugar donde se asentaron porque los mexicas fundaron Tenochtitlan en el Lago</w:t>
      </w:r>
      <w:r w:rsidR="004327C5">
        <w:rPr>
          <w:rFonts w:ascii="Montserrat" w:hAnsi="Montserrat"/>
          <w:sz w:val="22"/>
          <w:szCs w:val="22"/>
        </w:rPr>
        <w:t xml:space="preserve"> de Texcoco porque su Dios Sol </w:t>
      </w:r>
      <w:r w:rsidR="00F9626F" w:rsidRPr="004327C5">
        <w:rPr>
          <w:rFonts w:ascii="Montserrat" w:hAnsi="Montserrat"/>
          <w:sz w:val="22"/>
          <w:szCs w:val="22"/>
        </w:rPr>
        <w:t>Huitzilopochtli</w:t>
      </w:r>
      <w:r w:rsidR="004327C5">
        <w:rPr>
          <w:rFonts w:ascii="Montserrat" w:hAnsi="Montserrat"/>
          <w:sz w:val="22"/>
          <w:szCs w:val="22"/>
        </w:rPr>
        <w:t xml:space="preserve"> </w:t>
      </w:r>
      <w:r w:rsidRPr="004327C5">
        <w:rPr>
          <w:rFonts w:ascii="Montserrat" w:hAnsi="Montserrat"/>
          <w:sz w:val="22"/>
          <w:szCs w:val="22"/>
        </w:rPr>
        <w:t>l</w:t>
      </w:r>
      <w:r w:rsidR="00F9626F" w:rsidRPr="004327C5">
        <w:rPr>
          <w:rFonts w:ascii="Montserrat" w:hAnsi="Montserrat"/>
          <w:sz w:val="22"/>
          <w:szCs w:val="22"/>
        </w:rPr>
        <w:t>es dijo que se quedaran en el lugar donde vieran un águila posada en un nopal. Y los incas también surgieron del lago Titicaca.</w:t>
      </w:r>
    </w:p>
    <w:p w14:paraId="06AF5740" w14:textId="05542BED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C50A25" w14:textId="1B05B4A4" w:rsidR="00CB2CE2" w:rsidRDefault="007C7F2A" w:rsidP="00CB2C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CB2CE2">
        <w:rPr>
          <w:rFonts w:ascii="Montserrat" w:hAnsi="Montserrat"/>
          <w:sz w:val="22"/>
          <w:szCs w:val="22"/>
        </w:rPr>
        <w:t>son los siguientes</w:t>
      </w:r>
      <w:r w:rsidR="00CB2CE2" w:rsidRPr="00F9626F">
        <w:rPr>
          <w:rFonts w:ascii="Montserrat" w:hAnsi="Montserrat"/>
          <w:sz w:val="22"/>
          <w:szCs w:val="22"/>
        </w:rPr>
        <w:t>.</w:t>
      </w:r>
    </w:p>
    <w:p w14:paraId="0925DE12" w14:textId="77777777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40DD85" w14:textId="4C95DCDC" w:rsidR="00F9626F" w:rsidRPr="004327C5" w:rsidRDefault="00CB2CE2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E</w:t>
      </w:r>
      <w:r w:rsidR="00F9626F" w:rsidRPr="004327C5">
        <w:rPr>
          <w:rFonts w:ascii="Montserrat" w:hAnsi="Montserrat"/>
          <w:sz w:val="22"/>
          <w:szCs w:val="22"/>
        </w:rPr>
        <w:t xml:space="preserve">l lugar donde se asentaron no es parecido, porque los incas surgieron del lago Titicaca, ¡pero es un mito! Los incas en realidad empezaron a hacer sus casas en el valle de Cuzco. </w:t>
      </w:r>
      <w:r w:rsidRPr="004327C5">
        <w:rPr>
          <w:rFonts w:ascii="Montserrat" w:hAnsi="Montserrat"/>
          <w:sz w:val="22"/>
          <w:szCs w:val="22"/>
        </w:rPr>
        <w:t xml:space="preserve">¡No es </w:t>
      </w:r>
      <w:r w:rsidR="00F9626F" w:rsidRPr="004327C5">
        <w:rPr>
          <w:rFonts w:ascii="Montserrat" w:hAnsi="Montserrat"/>
          <w:sz w:val="22"/>
          <w:szCs w:val="22"/>
        </w:rPr>
        <w:t>lo mismo un valle que un lago</w:t>
      </w:r>
      <w:r w:rsidRPr="004327C5">
        <w:rPr>
          <w:rFonts w:ascii="Montserrat" w:hAnsi="Montserrat"/>
          <w:sz w:val="22"/>
          <w:szCs w:val="22"/>
        </w:rPr>
        <w:t>!</w:t>
      </w:r>
    </w:p>
    <w:p w14:paraId="6707F8C7" w14:textId="77777777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A691EB" w14:textId="7E592676" w:rsidR="00CB2CE2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 w:rsidR="00EA0B7D">
        <w:rPr>
          <w:rFonts w:ascii="Montserrat" w:hAnsi="Montserrat"/>
          <w:sz w:val="22"/>
          <w:szCs w:val="22"/>
        </w:rPr>
        <w:t>Qué</w:t>
      </w:r>
      <w:r w:rsidRPr="00F9626F">
        <w:rPr>
          <w:rFonts w:ascii="Montserrat" w:hAnsi="Montserrat"/>
          <w:sz w:val="22"/>
          <w:szCs w:val="22"/>
        </w:rPr>
        <w:t xml:space="preserve"> argumento </w:t>
      </w:r>
      <w:r w:rsidR="00CB2CE2"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 w:rsidR="00CB2CE2"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 w:rsidR="00CB2CE2">
        <w:rPr>
          <w:rFonts w:ascii="Montserrat" w:hAnsi="Montserrat"/>
          <w:sz w:val="22"/>
          <w:szCs w:val="22"/>
        </w:rPr>
        <w:t>?</w:t>
      </w:r>
    </w:p>
    <w:p w14:paraId="03C090F9" w14:textId="77777777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5A1F39" w14:textId="1908026D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El argumento que señala que </w:t>
      </w:r>
      <w:r w:rsidR="00F9626F" w:rsidRPr="00F9626F">
        <w:rPr>
          <w:rFonts w:ascii="Montserrat" w:hAnsi="Montserrat"/>
          <w:sz w:val="22"/>
          <w:szCs w:val="22"/>
        </w:rPr>
        <w:t>los incas se establecieron en el valle de Cuzco, dentro de las cordilleras de los Andes, y los mexicas en el Lago de Texcoco, en el valle de México</w:t>
      </w:r>
      <w:r>
        <w:rPr>
          <w:rFonts w:ascii="Montserrat" w:hAnsi="Montserrat"/>
          <w:sz w:val="22"/>
          <w:szCs w:val="22"/>
        </w:rPr>
        <w:t>?</w:t>
      </w:r>
    </w:p>
    <w:p w14:paraId="365E6B3E" w14:textId="5F4509BB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932D76" w14:textId="29422C8B" w:rsidR="00CB2CE2" w:rsidRDefault="00CB2CE2" w:rsidP="00CB2CE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AB395CD" wp14:editId="1403B69A">
            <wp:extent cx="2772752" cy="1574359"/>
            <wp:effectExtent l="0" t="0" r="889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00" t="17580" r="23756" b="6427"/>
                    <a:stretch/>
                  </pic:blipFill>
                  <pic:spPr bwMode="auto">
                    <a:xfrm>
                      <a:off x="0" y="0"/>
                      <a:ext cx="2778128" cy="157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3EB4" w14:textId="77777777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46AFC7" w14:textId="0BE17E17" w:rsidR="00CB2CE2" w:rsidRDefault="004327C5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CB2CE2">
        <w:rPr>
          <w:rFonts w:ascii="Montserrat" w:hAnsi="Montserrat"/>
          <w:sz w:val="22"/>
          <w:szCs w:val="22"/>
        </w:rPr>
        <w:t>la pregunta siguiente.</w:t>
      </w:r>
    </w:p>
    <w:p w14:paraId="74CD4F8D" w14:textId="2B17E3AA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5B1F2" w14:textId="5D606B75" w:rsidR="00CB2CE2" w:rsidRDefault="00CB2CE2" w:rsidP="00CB2CE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7074D7B" wp14:editId="7E1DDA64">
            <wp:extent cx="2707599" cy="1550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01" t="17014" r="24075" b="6994"/>
                    <a:stretch/>
                  </pic:blipFill>
                  <pic:spPr bwMode="auto">
                    <a:xfrm>
                      <a:off x="0" y="0"/>
                      <a:ext cx="2712011" cy="155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6147" w14:textId="7FC1BD87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854022" w14:textId="3B427595" w:rsidR="00CB2CE2" w:rsidRDefault="007C7F2A" w:rsidP="00CB2C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CB2CE2">
        <w:rPr>
          <w:rFonts w:ascii="Montserrat" w:hAnsi="Montserrat"/>
          <w:sz w:val="22"/>
          <w:szCs w:val="22"/>
        </w:rPr>
        <w:t>son los siguientes</w:t>
      </w:r>
      <w:r w:rsidR="00CB2CE2" w:rsidRPr="00F9626F">
        <w:rPr>
          <w:rFonts w:ascii="Montserrat" w:hAnsi="Montserrat"/>
          <w:sz w:val="22"/>
          <w:szCs w:val="22"/>
        </w:rPr>
        <w:t>.</w:t>
      </w:r>
    </w:p>
    <w:p w14:paraId="4690F148" w14:textId="77777777" w:rsidR="00CB2CE2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B2FE85" w14:textId="2F4C43C3" w:rsidR="00F9626F" w:rsidRPr="004327C5" w:rsidRDefault="00CB2CE2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¡N</w:t>
      </w:r>
      <w:r w:rsidR="00F9626F" w:rsidRPr="004327C5">
        <w:rPr>
          <w:rFonts w:ascii="Montserrat" w:hAnsi="Montserrat"/>
          <w:sz w:val="22"/>
          <w:szCs w:val="22"/>
        </w:rPr>
        <w:t>o</w:t>
      </w:r>
      <w:r w:rsidRPr="004327C5">
        <w:rPr>
          <w:rFonts w:ascii="Montserrat" w:hAnsi="Montserrat"/>
          <w:sz w:val="22"/>
          <w:szCs w:val="22"/>
        </w:rPr>
        <w:t>! P</w:t>
      </w:r>
      <w:r w:rsidR="00F9626F" w:rsidRPr="004327C5">
        <w:rPr>
          <w:rFonts w:ascii="Montserrat" w:hAnsi="Montserrat"/>
          <w:sz w:val="22"/>
          <w:szCs w:val="22"/>
        </w:rPr>
        <w:t xml:space="preserve">orque </w:t>
      </w:r>
      <w:r w:rsidRPr="004327C5">
        <w:rPr>
          <w:rFonts w:ascii="Montserrat" w:hAnsi="Montserrat"/>
          <w:sz w:val="22"/>
          <w:szCs w:val="22"/>
        </w:rPr>
        <w:t xml:space="preserve">según </w:t>
      </w:r>
      <w:r w:rsidR="00F9626F" w:rsidRPr="004327C5">
        <w:rPr>
          <w:rFonts w:ascii="Montserrat" w:hAnsi="Montserrat"/>
          <w:sz w:val="22"/>
          <w:szCs w:val="22"/>
        </w:rPr>
        <w:t xml:space="preserve">el mito Inca, ellos venían caminando desde el Lago Titicaca, hasta que llegaron al valle de Cuzco. Cuando </w:t>
      </w:r>
      <w:r w:rsidRPr="004327C5">
        <w:rPr>
          <w:rFonts w:ascii="Montserrat" w:hAnsi="Montserrat"/>
          <w:sz w:val="22"/>
          <w:szCs w:val="22"/>
        </w:rPr>
        <w:t xml:space="preserve">se observa el mapa, </w:t>
      </w:r>
      <w:r w:rsidR="00F9626F" w:rsidRPr="004327C5">
        <w:rPr>
          <w:rFonts w:ascii="Montserrat" w:hAnsi="Montserrat"/>
          <w:sz w:val="22"/>
          <w:szCs w:val="22"/>
        </w:rPr>
        <w:t>el Lago está en el sur y el</w:t>
      </w:r>
      <w:r w:rsidR="004327C5">
        <w:rPr>
          <w:rFonts w:ascii="Montserrat" w:hAnsi="Montserrat"/>
          <w:sz w:val="22"/>
          <w:szCs w:val="22"/>
        </w:rPr>
        <w:t xml:space="preserve">los caminaron hacia el norte, </w:t>
      </w:r>
      <w:r w:rsidR="00F9626F" w:rsidRPr="004327C5">
        <w:rPr>
          <w:rFonts w:ascii="Montserrat" w:hAnsi="Montserrat"/>
          <w:sz w:val="22"/>
          <w:szCs w:val="22"/>
        </w:rPr>
        <w:t xml:space="preserve">si </w:t>
      </w:r>
      <w:r w:rsidRPr="004327C5">
        <w:rPr>
          <w:rFonts w:ascii="Montserrat" w:hAnsi="Montserrat"/>
          <w:sz w:val="22"/>
          <w:szCs w:val="22"/>
        </w:rPr>
        <w:t xml:space="preserve">piensas en </w:t>
      </w:r>
      <w:r w:rsidR="00F9626F" w:rsidRPr="004327C5">
        <w:rPr>
          <w:rFonts w:ascii="Montserrat" w:hAnsi="Montserrat"/>
          <w:sz w:val="22"/>
          <w:szCs w:val="22"/>
        </w:rPr>
        <w:t>los mexicas, ellos eran nómadas del norte.</w:t>
      </w:r>
    </w:p>
    <w:p w14:paraId="1416FD1A" w14:textId="1F3A1527" w:rsidR="00CB2CE2" w:rsidRDefault="00CB2CE2" w:rsidP="00CB2C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BA8CFD" w14:textId="3FA699CC" w:rsidR="00CB2CE2" w:rsidRDefault="007C7F2A" w:rsidP="00CB2C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CB2CE2">
        <w:rPr>
          <w:rFonts w:ascii="Montserrat" w:hAnsi="Montserrat"/>
          <w:sz w:val="22"/>
          <w:szCs w:val="22"/>
        </w:rPr>
        <w:t xml:space="preserve"> son los siguientes.</w:t>
      </w:r>
    </w:p>
    <w:p w14:paraId="124A3C28" w14:textId="77777777" w:rsidR="00CB2CE2" w:rsidRPr="00CB2CE2" w:rsidRDefault="00CB2CE2" w:rsidP="00CB2C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FA4EDF" w14:textId="27A598BA" w:rsidR="00F9626F" w:rsidRPr="004327C5" w:rsidRDefault="00CB2CE2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 xml:space="preserve">¡No! Porque </w:t>
      </w:r>
      <w:r w:rsidR="00F9626F" w:rsidRPr="004327C5">
        <w:rPr>
          <w:rFonts w:ascii="Montserrat" w:hAnsi="Montserrat"/>
          <w:sz w:val="22"/>
          <w:szCs w:val="22"/>
        </w:rPr>
        <w:t xml:space="preserve">los mexicas si eran nómadas del norte que caminaron hasta el </w:t>
      </w:r>
      <w:r w:rsidR="004327C5">
        <w:rPr>
          <w:rFonts w:ascii="Montserrat" w:hAnsi="Montserrat"/>
          <w:sz w:val="22"/>
          <w:szCs w:val="22"/>
        </w:rPr>
        <w:t xml:space="preserve">Lago en el Altiplano Central, </w:t>
      </w:r>
      <w:r w:rsidR="004E146C" w:rsidRPr="004327C5">
        <w:rPr>
          <w:rFonts w:ascii="Montserrat" w:hAnsi="Montserrat"/>
          <w:sz w:val="22"/>
          <w:szCs w:val="22"/>
        </w:rPr>
        <w:t xml:space="preserve">si </w:t>
      </w:r>
      <w:r w:rsidR="00F9626F" w:rsidRPr="004327C5">
        <w:rPr>
          <w:rFonts w:ascii="Montserrat" w:hAnsi="Montserrat"/>
          <w:sz w:val="22"/>
          <w:szCs w:val="22"/>
        </w:rPr>
        <w:t xml:space="preserve">los incas caminaron de sur a norte, </w:t>
      </w:r>
      <w:r w:rsidR="004E146C" w:rsidRPr="004327C5">
        <w:rPr>
          <w:rFonts w:ascii="Montserrat" w:hAnsi="Montserrat"/>
          <w:sz w:val="22"/>
          <w:szCs w:val="22"/>
        </w:rPr>
        <w:t xml:space="preserve">entonces </w:t>
      </w:r>
      <w:r w:rsidR="00F9626F" w:rsidRPr="004327C5">
        <w:rPr>
          <w:rFonts w:ascii="Montserrat" w:hAnsi="Montserrat"/>
          <w:sz w:val="22"/>
          <w:szCs w:val="22"/>
        </w:rPr>
        <w:t xml:space="preserve">si se parecen porque mexicas e incas fueron nómadas en sus orígenes. </w:t>
      </w:r>
    </w:p>
    <w:p w14:paraId="6CE0522F" w14:textId="77777777" w:rsidR="00CB2CE2" w:rsidRPr="00F9626F" w:rsidRDefault="00CB2CE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B17A27" w14:textId="77777777" w:rsidR="004E146C" w:rsidRDefault="004E146C" w:rsidP="004E14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F9626F">
        <w:rPr>
          <w:rFonts w:ascii="Montserrat" w:hAnsi="Montserrat"/>
          <w:sz w:val="22"/>
          <w:szCs w:val="22"/>
        </w:rPr>
        <w:t xml:space="preserve">uál 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10CB98F2" w14:textId="77777777" w:rsidR="004E146C" w:rsidRDefault="004E146C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39142B" w14:textId="77777777" w:rsidR="004E146C" w:rsidRDefault="004E146C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a que </w:t>
      </w:r>
      <w:r w:rsidR="00F9626F" w:rsidRPr="00F9626F">
        <w:rPr>
          <w:rFonts w:ascii="Montserrat" w:hAnsi="Montserrat"/>
          <w:sz w:val="22"/>
          <w:szCs w:val="22"/>
        </w:rPr>
        <w:t>unos vienen del norte y otros del sur, pero ambos en algún momento fueron nómadas.</w:t>
      </w:r>
    </w:p>
    <w:p w14:paraId="1682C4CD" w14:textId="3499E152" w:rsidR="00F9626F" w:rsidRDefault="00F9626F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 xml:space="preserve"> </w:t>
      </w:r>
    </w:p>
    <w:p w14:paraId="0E65D671" w14:textId="76DB3FDF" w:rsidR="004E146C" w:rsidRPr="00F9626F" w:rsidRDefault="004E146C" w:rsidP="004E14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2E3E54" wp14:editId="7475CF72">
            <wp:extent cx="2682710" cy="1534602"/>
            <wp:effectExtent l="0" t="0" r="381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600" t="17579" r="23756" b="5861"/>
                    <a:stretch/>
                  </pic:blipFill>
                  <pic:spPr bwMode="auto">
                    <a:xfrm>
                      <a:off x="0" y="0"/>
                      <a:ext cx="2685176" cy="153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0611" w14:textId="77777777" w:rsidR="004327C5" w:rsidRDefault="004327C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C04F8F" w14:textId="05C726E6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V</w:t>
      </w:r>
      <w:r w:rsidR="009B530A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a la pregunta siguiente.</w:t>
      </w:r>
    </w:p>
    <w:p w14:paraId="70CE5165" w14:textId="46B8E968" w:rsidR="004E146C" w:rsidRDefault="004E146C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DF070F" w14:textId="7F976675" w:rsidR="00ED6555" w:rsidRDefault="00ED6555" w:rsidP="00ED65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E429295" wp14:editId="5A82661E">
            <wp:extent cx="2576223" cy="1464264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01" t="17580" r="24075" b="6995"/>
                    <a:stretch/>
                  </pic:blipFill>
                  <pic:spPr bwMode="auto">
                    <a:xfrm>
                      <a:off x="0" y="0"/>
                      <a:ext cx="2578773" cy="14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EE82" w14:textId="5C2E7022" w:rsidR="004E146C" w:rsidRDefault="004E146C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210738" w14:textId="08C4FCAC" w:rsidR="00ED6555" w:rsidRDefault="007C7F2A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ED6555">
        <w:rPr>
          <w:rFonts w:ascii="Montserrat" w:hAnsi="Montserrat"/>
          <w:sz w:val="22"/>
          <w:szCs w:val="22"/>
        </w:rPr>
        <w:t xml:space="preserve"> son los siguientes.</w:t>
      </w:r>
    </w:p>
    <w:p w14:paraId="1F603BFC" w14:textId="49E9FDD9" w:rsidR="00ED6555" w:rsidRDefault="00ED6555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6E83EC" w14:textId="647646CC" w:rsidR="00F9626F" w:rsidRPr="004327C5" w:rsidRDefault="00ED6555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S</w:t>
      </w:r>
      <w:r w:rsidR="00F9626F" w:rsidRPr="004327C5">
        <w:rPr>
          <w:rFonts w:ascii="Montserrat" w:hAnsi="Montserrat"/>
          <w:sz w:val="22"/>
          <w:szCs w:val="22"/>
        </w:rPr>
        <w:t>i se parece su agricultura porque tuvieron que ser muy creativos e ingeniosos para poder conseguir comida. Los mexicas vivían en un lago y pensaron cómo hacerle para poder tener comida, por eso se les ocurrió hacer chinampas. En sus chinampas podían sembrar maíz, calabaza, frijoles y más. Los incas también fueron ingeniosos pues vivieron en montañas, pero lo lograron y también sembraron maíz.</w:t>
      </w:r>
    </w:p>
    <w:p w14:paraId="2886FB5E" w14:textId="53EACD93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DD351E" w14:textId="13896282" w:rsidR="00ED6555" w:rsidRDefault="007C7F2A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ED6555">
        <w:rPr>
          <w:rFonts w:ascii="Montserrat" w:hAnsi="Montserrat"/>
          <w:sz w:val="22"/>
          <w:szCs w:val="22"/>
        </w:rPr>
        <w:t>son los siguientes</w:t>
      </w:r>
      <w:r w:rsidR="00ED6555" w:rsidRPr="00F9626F">
        <w:rPr>
          <w:rFonts w:ascii="Montserrat" w:hAnsi="Montserrat"/>
          <w:sz w:val="22"/>
          <w:szCs w:val="22"/>
        </w:rPr>
        <w:t>.</w:t>
      </w:r>
    </w:p>
    <w:p w14:paraId="3B4B8582" w14:textId="77777777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DB63A0" w14:textId="27DFF7B6" w:rsidR="00F9626F" w:rsidRPr="004327C5" w:rsidRDefault="00ED6555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N</w:t>
      </w:r>
      <w:r w:rsidR="00F9626F" w:rsidRPr="004327C5">
        <w:rPr>
          <w:rFonts w:ascii="Montserrat" w:hAnsi="Montserrat"/>
          <w:sz w:val="22"/>
          <w:szCs w:val="22"/>
        </w:rPr>
        <w:t xml:space="preserve">o se parecen, porque los mexicas vivieron en un lago y los incas en montañas, su forma de sembrar fue diferente. </w:t>
      </w:r>
      <w:r w:rsidRPr="004327C5">
        <w:rPr>
          <w:rFonts w:ascii="Montserrat" w:hAnsi="Montserrat"/>
          <w:sz w:val="22"/>
          <w:szCs w:val="22"/>
        </w:rPr>
        <w:t>L</w:t>
      </w:r>
      <w:r w:rsidR="00F9626F" w:rsidRPr="004327C5">
        <w:rPr>
          <w:rFonts w:ascii="Montserrat" w:hAnsi="Montserrat"/>
          <w:sz w:val="22"/>
          <w:szCs w:val="22"/>
        </w:rPr>
        <w:t>os incas sembraban en terrazas de ladera y sembraban maíz</w:t>
      </w:r>
      <w:r w:rsidR="004327C5">
        <w:rPr>
          <w:rFonts w:ascii="Montserrat" w:hAnsi="Montserrat"/>
          <w:sz w:val="22"/>
          <w:szCs w:val="22"/>
        </w:rPr>
        <w:t>, quinoa, papa, pallares y más, a</w:t>
      </w:r>
      <w:r w:rsidRPr="004327C5">
        <w:rPr>
          <w:rFonts w:ascii="Montserrat" w:hAnsi="Montserrat"/>
          <w:sz w:val="22"/>
          <w:szCs w:val="22"/>
        </w:rPr>
        <w:t xml:space="preserve">unque </w:t>
      </w:r>
      <w:r w:rsidR="00F9626F" w:rsidRPr="004327C5">
        <w:rPr>
          <w:rFonts w:ascii="Montserrat" w:hAnsi="Montserrat"/>
          <w:sz w:val="22"/>
          <w:szCs w:val="22"/>
        </w:rPr>
        <w:t>ambos comían maíz y frijoles.</w:t>
      </w:r>
    </w:p>
    <w:p w14:paraId="75635119" w14:textId="698B5EC1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E7D768" w14:textId="77777777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F9626F">
        <w:rPr>
          <w:rFonts w:ascii="Montserrat" w:hAnsi="Montserrat"/>
          <w:sz w:val="22"/>
          <w:szCs w:val="22"/>
        </w:rPr>
        <w:t xml:space="preserve">uál 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22BF0F9F" w14:textId="383F97E2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FD7CC8" w14:textId="66F28D5B" w:rsidR="00F9626F" w:rsidRDefault="00ED6555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a </w:t>
      </w:r>
      <w:r w:rsidR="00F9626F" w:rsidRPr="00F9626F">
        <w:rPr>
          <w:rFonts w:ascii="Montserrat" w:hAnsi="Montserrat"/>
          <w:sz w:val="22"/>
          <w:szCs w:val="22"/>
        </w:rPr>
        <w:t>que tanto mexicas como incas fueron muy ingeniosos, los lugares donde vivieron no eran lugares fácil</w:t>
      </w:r>
      <w:r w:rsidR="004327C5">
        <w:rPr>
          <w:rFonts w:ascii="Montserrat" w:hAnsi="Montserrat"/>
          <w:sz w:val="22"/>
          <w:szCs w:val="22"/>
        </w:rPr>
        <w:t>es para sembrar y lo lograron, a</w:t>
      </w:r>
      <w:r w:rsidR="00F9626F" w:rsidRPr="00F9626F">
        <w:rPr>
          <w:rFonts w:ascii="Montserrat" w:hAnsi="Montserrat"/>
          <w:sz w:val="22"/>
          <w:szCs w:val="22"/>
        </w:rPr>
        <w:t>demás, obtenían alimentos similares, aunque sus formas de cultivar fueron diferentes.</w:t>
      </w:r>
    </w:p>
    <w:p w14:paraId="5B99211A" w14:textId="1C97C8BA" w:rsidR="00ED6555" w:rsidRDefault="00ED6555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FC4431" w14:textId="1E591FAD" w:rsidR="00ED6555" w:rsidRDefault="00ED6555" w:rsidP="00ED65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C20EC3D" wp14:editId="66752401">
            <wp:extent cx="2731976" cy="1574359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600" t="16447" r="23756" b="6427"/>
                    <a:stretch/>
                  </pic:blipFill>
                  <pic:spPr bwMode="auto">
                    <a:xfrm>
                      <a:off x="0" y="0"/>
                      <a:ext cx="2736603" cy="15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3BF6" w14:textId="4F7DFB92" w:rsidR="00ED6555" w:rsidRDefault="00ED6555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D80F5F" w14:textId="6B8114FA" w:rsidR="00ED6555" w:rsidRDefault="00EA0B7D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egunta</w:t>
      </w:r>
      <w:r w:rsidR="00ED6555">
        <w:rPr>
          <w:rFonts w:ascii="Montserrat" w:hAnsi="Montserrat"/>
          <w:sz w:val="22"/>
          <w:szCs w:val="22"/>
        </w:rPr>
        <w:t>.</w:t>
      </w:r>
    </w:p>
    <w:p w14:paraId="1CD25C2C" w14:textId="77777777" w:rsidR="00ED6555" w:rsidRDefault="00ED6555" w:rsidP="00ED6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28FA83" w14:textId="78ABE727" w:rsidR="00ED6555" w:rsidRDefault="00ED6555" w:rsidP="00ED655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CFCDEF" wp14:editId="586D71D2">
            <wp:extent cx="2576222" cy="148628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01" t="16446" r="24075" b="6994"/>
                    <a:stretch/>
                  </pic:blipFill>
                  <pic:spPr bwMode="auto">
                    <a:xfrm>
                      <a:off x="0" y="0"/>
                      <a:ext cx="2580978" cy="148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0F00" w14:textId="77777777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FC8D38" w14:textId="20B05E5F" w:rsidR="00E24ACA" w:rsidRDefault="007C7F2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E24ACA">
        <w:rPr>
          <w:rFonts w:ascii="Montserrat" w:hAnsi="Montserrat"/>
          <w:sz w:val="22"/>
          <w:szCs w:val="22"/>
        </w:rPr>
        <w:t>son los siguientes</w:t>
      </w:r>
      <w:r w:rsidR="00E24ACA" w:rsidRPr="00F9626F">
        <w:rPr>
          <w:rFonts w:ascii="Montserrat" w:hAnsi="Montserrat"/>
          <w:sz w:val="22"/>
          <w:szCs w:val="22"/>
        </w:rPr>
        <w:t>.</w:t>
      </w:r>
    </w:p>
    <w:p w14:paraId="2FC29CB9" w14:textId="77777777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4941B5" w14:textId="33C27E3E" w:rsidR="00F9626F" w:rsidRPr="004327C5" w:rsidRDefault="00E24ACA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N</w:t>
      </w:r>
      <w:r w:rsidR="00F9626F" w:rsidRPr="004327C5">
        <w:rPr>
          <w:rFonts w:ascii="Montserrat" w:hAnsi="Montserrat"/>
          <w:sz w:val="22"/>
          <w:szCs w:val="22"/>
        </w:rPr>
        <w:t>o se parecen en los animales que domesticaban. No es lo mismo com</w:t>
      </w:r>
      <w:r w:rsidR="004327C5">
        <w:rPr>
          <w:rFonts w:ascii="Montserrat" w:hAnsi="Montserrat"/>
          <w:sz w:val="22"/>
          <w:szCs w:val="22"/>
        </w:rPr>
        <w:t>er guajolotes que comer cuyos, a</w:t>
      </w:r>
      <w:r w:rsidR="00F9626F" w:rsidRPr="004327C5">
        <w:rPr>
          <w:rFonts w:ascii="Montserrat" w:hAnsi="Montserrat"/>
          <w:sz w:val="22"/>
          <w:szCs w:val="22"/>
        </w:rPr>
        <w:t>demás, los incas también domesticaron llamas y alpacas</w:t>
      </w:r>
      <w:r w:rsidRPr="004327C5">
        <w:rPr>
          <w:rFonts w:ascii="Montserrat" w:hAnsi="Montserrat"/>
          <w:sz w:val="22"/>
          <w:szCs w:val="22"/>
        </w:rPr>
        <w:t xml:space="preserve">, y ninguno de esos animales existen </w:t>
      </w:r>
      <w:r w:rsidR="00F9626F" w:rsidRPr="004327C5">
        <w:rPr>
          <w:rFonts w:ascii="Montserrat" w:hAnsi="Montserrat"/>
          <w:sz w:val="22"/>
          <w:szCs w:val="22"/>
        </w:rPr>
        <w:t>en México.</w:t>
      </w:r>
    </w:p>
    <w:p w14:paraId="56B5EBE0" w14:textId="562BB6BA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94D3B8" w14:textId="03CEB4EC" w:rsidR="00E24ACA" w:rsidRDefault="007C7F2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E24ACA">
        <w:rPr>
          <w:rFonts w:ascii="Montserrat" w:hAnsi="Montserrat"/>
          <w:sz w:val="22"/>
          <w:szCs w:val="22"/>
        </w:rPr>
        <w:t xml:space="preserve"> son los siguientes.</w:t>
      </w:r>
    </w:p>
    <w:p w14:paraId="04220237" w14:textId="77777777" w:rsidR="00E24ACA" w:rsidRP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169DCE" w14:textId="098AAC01" w:rsidR="00F9626F" w:rsidRPr="004327C5" w:rsidRDefault="00E24ACA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 xml:space="preserve">Los animales </w:t>
      </w:r>
      <w:r w:rsidR="00F9626F" w:rsidRPr="004327C5">
        <w:rPr>
          <w:rFonts w:ascii="Montserrat" w:hAnsi="Montserrat"/>
          <w:sz w:val="22"/>
          <w:szCs w:val="22"/>
        </w:rPr>
        <w:t>que domesticaron no se parecen, los mexicas cuidaban y alimentaban guajolotes y otras</w:t>
      </w:r>
      <w:r w:rsidR="004327C5">
        <w:rPr>
          <w:rFonts w:ascii="Montserrat" w:hAnsi="Montserrat"/>
          <w:sz w:val="22"/>
          <w:szCs w:val="22"/>
        </w:rPr>
        <w:t xml:space="preserve"> aves para después comérselas, t</w:t>
      </w:r>
      <w:r w:rsidR="00F9626F" w:rsidRPr="004327C5">
        <w:rPr>
          <w:rFonts w:ascii="Montserrat" w:hAnsi="Montserrat"/>
          <w:sz w:val="22"/>
          <w:szCs w:val="22"/>
        </w:rPr>
        <w:t xml:space="preserve">ambién cuidaban de perros como el xolo, el xoloitzcuintle. </w:t>
      </w:r>
      <w:r w:rsidRPr="004327C5">
        <w:rPr>
          <w:rFonts w:ascii="Montserrat" w:hAnsi="Montserrat"/>
          <w:sz w:val="22"/>
          <w:szCs w:val="22"/>
        </w:rPr>
        <w:t>A pesar de ello si</w:t>
      </w:r>
      <w:r w:rsidR="00F9626F" w:rsidRPr="004327C5">
        <w:rPr>
          <w:rFonts w:ascii="Montserrat" w:hAnsi="Montserrat"/>
          <w:sz w:val="22"/>
          <w:szCs w:val="22"/>
        </w:rPr>
        <w:t xml:space="preserve"> se parecían porque mexicas e incas usaron animalitos para alimentarse, para que les hicieran compañía o para usar sus plumas o pelo.</w:t>
      </w:r>
    </w:p>
    <w:p w14:paraId="0C49FCB6" w14:textId="738FFB2E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85CACA" w14:textId="77777777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F9626F">
        <w:rPr>
          <w:rFonts w:ascii="Montserrat" w:hAnsi="Montserrat"/>
          <w:sz w:val="22"/>
          <w:szCs w:val="22"/>
        </w:rPr>
        <w:t xml:space="preserve">uál 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75A41350" w14:textId="6A8E03EE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7DA0C4" w14:textId="012CCCCF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a que </w:t>
      </w:r>
      <w:r w:rsidR="00F9626F" w:rsidRPr="00F9626F">
        <w:rPr>
          <w:rFonts w:ascii="Montserrat" w:hAnsi="Montserrat"/>
          <w:sz w:val="22"/>
          <w:szCs w:val="22"/>
        </w:rPr>
        <w:t>aunque en cada región hay animal</w:t>
      </w:r>
      <w:r>
        <w:rPr>
          <w:rFonts w:ascii="Montserrat" w:hAnsi="Montserrat"/>
          <w:sz w:val="22"/>
          <w:szCs w:val="22"/>
        </w:rPr>
        <w:t>e</w:t>
      </w:r>
      <w:r w:rsidR="00F9626F" w:rsidRPr="00F9626F">
        <w:rPr>
          <w:rFonts w:ascii="Montserrat" w:hAnsi="Montserrat"/>
          <w:sz w:val="22"/>
          <w:szCs w:val="22"/>
        </w:rPr>
        <w:t>s diferentes, de todas maneras, ambas ci</w:t>
      </w:r>
      <w:r w:rsidR="004327C5">
        <w:rPr>
          <w:rFonts w:ascii="Montserrat" w:hAnsi="Montserrat"/>
          <w:sz w:val="22"/>
          <w:szCs w:val="22"/>
        </w:rPr>
        <w:t>vilizaciones los domesticaron, a</w:t>
      </w:r>
      <w:r w:rsidR="00F9626F" w:rsidRPr="00F9626F">
        <w:rPr>
          <w:rFonts w:ascii="Montserrat" w:hAnsi="Montserrat"/>
          <w:sz w:val="22"/>
          <w:szCs w:val="22"/>
        </w:rPr>
        <w:t xml:space="preserve">demás es una práctica que tanto en México como en Perú se sigue realizando. En ambos lugares hacen comida con los animales que domestican. </w:t>
      </w:r>
    </w:p>
    <w:p w14:paraId="57A3E36E" w14:textId="77777777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1A6D20" w14:textId="04E622B3" w:rsidR="00E24ACA" w:rsidRDefault="00E24ACA" w:rsidP="00E24A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BCDD9D7" wp14:editId="4B4B695B">
            <wp:extent cx="2671345" cy="153460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441" t="17014" r="24075" b="6427"/>
                    <a:stretch/>
                  </pic:blipFill>
                  <pic:spPr bwMode="auto">
                    <a:xfrm>
                      <a:off x="0" y="0"/>
                      <a:ext cx="2674740" cy="153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78BB" w14:textId="77777777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76372" w14:textId="1F9392A9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V</w:t>
      </w:r>
      <w:r w:rsidR="00343CEC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a la pregunta siguiente.</w:t>
      </w:r>
    </w:p>
    <w:p w14:paraId="300267BC" w14:textId="02FECE35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3966CD" w14:textId="0A80ACF0" w:rsidR="00E24ACA" w:rsidRDefault="00E24ACA" w:rsidP="00E24A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57729E4" wp14:editId="560564D0">
            <wp:extent cx="2623931" cy="1491379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601" t="17014" r="24075" b="7561"/>
                    <a:stretch/>
                  </pic:blipFill>
                  <pic:spPr bwMode="auto">
                    <a:xfrm>
                      <a:off x="0" y="0"/>
                      <a:ext cx="2628079" cy="14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9ABE" w14:textId="77777777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6BBFF4" w14:textId="00D07AD9" w:rsidR="00E24ACA" w:rsidRDefault="007C7F2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E24ACA">
        <w:rPr>
          <w:rFonts w:ascii="Montserrat" w:hAnsi="Montserrat"/>
          <w:sz w:val="22"/>
          <w:szCs w:val="22"/>
        </w:rPr>
        <w:t xml:space="preserve"> son los siguientes.</w:t>
      </w:r>
    </w:p>
    <w:p w14:paraId="74AC7F5C" w14:textId="77777777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0FAE29" w14:textId="4024578E" w:rsidR="00F9626F" w:rsidRPr="004327C5" w:rsidRDefault="00F9626F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Si se parecen los incas y los mexicas, porque usaban el cambio de cosas. Usaban el trueque. Los mexicas cambiaban alimentos, joyas, plumas, piedras preciosas, mantas de algodón, cacao y otros objetos en los mercados. Y los incas también intercambiaban cosas.</w:t>
      </w:r>
    </w:p>
    <w:p w14:paraId="4D3FC75D" w14:textId="729E754F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AC7C52" w14:textId="79EFE78E" w:rsidR="00E24ACA" w:rsidRDefault="007C7F2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E24ACA">
        <w:rPr>
          <w:rFonts w:ascii="Montserrat" w:hAnsi="Montserrat"/>
          <w:sz w:val="22"/>
          <w:szCs w:val="22"/>
        </w:rPr>
        <w:t>son los siguientes</w:t>
      </w:r>
      <w:r w:rsidR="00E24ACA" w:rsidRPr="00F9626F">
        <w:rPr>
          <w:rFonts w:ascii="Montserrat" w:hAnsi="Montserrat"/>
          <w:sz w:val="22"/>
          <w:szCs w:val="22"/>
        </w:rPr>
        <w:t>.</w:t>
      </w:r>
    </w:p>
    <w:p w14:paraId="44074E03" w14:textId="67489BBC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61100F4" w14:textId="42BB0263" w:rsidR="00F9626F" w:rsidRPr="004327C5" w:rsidRDefault="00F9626F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¡</w:t>
      </w:r>
      <w:r w:rsidR="00E24ACA" w:rsidRPr="004327C5">
        <w:rPr>
          <w:rFonts w:ascii="Montserrat" w:hAnsi="Montserrat"/>
          <w:sz w:val="22"/>
          <w:szCs w:val="22"/>
        </w:rPr>
        <w:t>S</w:t>
      </w:r>
      <w:r w:rsidRPr="004327C5">
        <w:rPr>
          <w:rFonts w:ascii="Montserrat" w:hAnsi="Montserrat"/>
          <w:sz w:val="22"/>
          <w:szCs w:val="22"/>
        </w:rPr>
        <w:t xml:space="preserve">í intercambiaban cosas! </w:t>
      </w:r>
      <w:r w:rsidR="00E24ACA" w:rsidRPr="004327C5">
        <w:rPr>
          <w:rFonts w:ascii="Montserrat" w:hAnsi="Montserrat"/>
          <w:sz w:val="22"/>
          <w:szCs w:val="22"/>
        </w:rPr>
        <w:t>L</w:t>
      </w:r>
      <w:r w:rsidRPr="004327C5">
        <w:rPr>
          <w:rFonts w:ascii="Montserrat" w:hAnsi="Montserrat"/>
          <w:sz w:val="22"/>
          <w:szCs w:val="22"/>
        </w:rPr>
        <w:t>os incas también usaban el trueque, pero no se parecen porque los incas no tenían mercado como el de los mexicas.</w:t>
      </w:r>
    </w:p>
    <w:p w14:paraId="1B57763F" w14:textId="22EC8E8B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7FE52D" w14:textId="77777777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F9626F">
        <w:rPr>
          <w:rFonts w:ascii="Montserrat" w:hAnsi="Montserrat"/>
          <w:sz w:val="22"/>
          <w:szCs w:val="22"/>
        </w:rPr>
        <w:t xml:space="preserve">uál 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6825216B" w14:textId="77777777" w:rsidR="00E24ACA" w:rsidRP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FC7471" w14:textId="62F5089A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a que </w:t>
      </w:r>
      <w:r w:rsidR="00F9626F" w:rsidRPr="00F9626F">
        <w:rPr>
          <w:rFonts w:ascii="Montserrat" w:hAnsi="Montserrat"/>
          <w:sz w:val="22"/>
          <w:szCs w:val="22"/>
        </w:rPr>
        <w:t xml:space="preserve">aunque la manera y el lugar donde hacían el trueque era distinto, no deja de ser trueque. </w:t>
      </w:r>
    </w:p>
    <w:p w14:paraId="75FF615D" w14:textId="6FF99F91" w:rsidR="00E24ACA" w:rsidRDefault="00E24ACA" w:rsidP="00E24A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66B6DC4" wp14:editId="43B0713D">
            <wp:extent cx="2369488" cy="13353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600" t="17014" r="23756" b="7561"/>
                    <a:stretch/>
                  </pic:blipFill>
                  <pic:spPr bwMode="auto">
                    <a:xfrm>
                      <a:off x="0" y="0"/>
                      <a:ext cx="2372921" cy="133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4D9B" w14:textId="4D0AF793" w:rsidR="00E24ACA" w:rsidRDefault="00E24ACA" w:rsidP="00E24A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lastRenderedPageBreak/>
        <w:t>V</w:t>
      </w:r>
      <w:r w:rsidR="00343CEC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a la pregunta siguiente.</w:t>
      </w:r>
    </w:p>
    <w:p w14:paraId="35A35533" w14:textId="17962979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C1CB97" w14:textId="7FE6DC85" w:rsidR="00E24ACA" w:rsidRDefault="00E24ACA" w:rsidP="00E24A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6A6DB44" wp14:editId="37A3B1FA">
            <wp:extent cx="2576223" cy="1501883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441" t="17014" r="24075" b="5293"/>
                    <a:stretch/>
                  </pic:blipFill>
                  <pic:spPr bwMode="auto">
                    <a:xfrm>
                      <a:off x="0" y="0"/>
                      <a:ext cx="2580786" cy="15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9A11" w14:textId="52603612" w:rsidR="00E24ACA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0188C4" w14:textId="40BFC4C0" w:rsidR="0089733E" w:rsidRDefault="007C7F2A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89733E">
        <w:rPr>
          <w:rFonts w:ascii="Montserrat" w:hAnsi="Montserrat"/>
          <w:sz w:val="22"/>
          <w:szCs w:val="22"/>
        </w:rPr>
        <w:t>son los siguientes</w:t>
      </w:r>
      <w:r w:rsidR="0089733E" w:rsidRPr="00F9626F">
        <w:rPr>
          <w:rFonts w:ascii="Montserrat" w:hAnsi="Montserrat"/>
          <w:sz w:val="22"/>
          <w:szCs w:val="22"/>
        </w:rPr>
        <w:t>.</w:t>
      </w:r>
    </w:p>
    <w:p w14:paraId="50073DB5" w14:textId="77777777" w:rsidR="00E24ACA" w:rsidRPr="00F9626F" w:rsidRDefault="00E24AC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D46363" w14:textId="664E4EBC" w:rsidR="00F9626F" w:rsidRPr="004327C5" w:rsidRDefault="0089733E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>¡N</w:t>
      </w:r>
      <w:r w:rsidR="00F9626F" w:rsidRPr="004327C5">
        <w:rPr>
          <w:rFonts w:ascii="Montserrat" w:hAnsi="Montserrat"/>
          <w:sz w:val="22"/>
          <w:szCs w:val="22"/>
        </w:rPr>
        <w:t>o</w:t>
      </w:r>
      <w:r w:rsidRPr="004327C5">
        <w:rPr>
          <w:rFonts w:ascii="Montserrat" w:hAnsi="Montserrat"/>
          <w:sz w:val="22"/>
          <w:szCs w:val="22"/>
        </w:rPr>
        <w:t>!</w:t>
      </w:r>
      <w:r w:rsidR="00F9626F" w:rsidRPr="004327C5">
        <w:rPr>
          <w:rFonts w:ascii="Montserrat" w:hAnsi="Montserrat"/>
          <w:sz w:val="22"/>
          <w:szCs w:val="22"/>
        </w:rPr>
        <w:t xml:space="preserve"> </w:t>
      </w:r>
      <w:r w:rsidRPr="004327C5">
        <w:rPr>
          <w:rFonts w:ascii="Montserrat" w:hAnsi="Montserrat"/>
          <w:sz w:val="22"/>
          <w:szCs w:val="22"/>
        </w:rPr>
        <w:t>P</w:t>
      </w:r>
      <w:r w:rsidR="00F9626F" w:rsidRPr="004327C5">
        <w:rPr>
          <w:rFonts w:ascii="Montserrat" w:hAnsi="Montserrat"/>
          <w:sz w:val="22"/>
          <w:szCs w:val="22"/>
        </w:rPr>
        <w:t>orque el gobernante de los Incas se llamaba Sapa Inca y el de los mexicas se llamaba Tlatoan</w:t>
      </w:r>
      <w:r w:rsidR="004327C5">
        <w:rPr>
          <w:rFonts w:ascii="Montserrat" w:hAnsi="Montserrat"/>
          <w:sz w:val="22"/>
          <w:szCs w:val="22"/>
        </w:rPr>
        <w:t>i, esos nombres no se parecen, a</w:t>
      </w:r>
      <w:r w:rsidR="00F9626F" w:rsidRPr="004327C5">
        <w:rPr>
          <w:rFonts w:ascii="Montserrat" w:hAnsi="Montserrat"/>
          <w:sz w:val="22"/>
          <w:szCs w:val="22"/>
        </w:rPr>
        <w:t>demás, la forma de sus ciudades era diferentes y sus casas también las hicieron con materiales diferentes, las casas de los incas eran de piedra y la de</w:t>
      </w:r>
      <w:r w:rsidR="004327C5">
        <w:rPr>
          <w:rFonts w:ascii="Montserrat" w:hAnsi="Montserrat"/>
          <w:sz w:val="22"/>
          <w:szCs w:val="22"/>
        </w:rPr>
        <w:t xml:space="preserve"> los mexicas de madera y caña, n</w:t>
      </w:r>
      <w:r w:rsidR="00F9626F" w:rsidRPr="004327C5">
        <w:rPr>
          <w:rFonts w:ascii="Montserrat" w:hAnsi="Montserrat"/>
          <w:sz w:val="22"/>
          <w:szCs w:val="22"/>
        </w:rPr>
        <w:t>o se parecían.</w:t>
      </w:r>
    </w:p>
    <w:p w14:paraId="243C31F0" w14:textId="3AA6D50E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C87CC5" w14:textId="43169BB4" w:rsidR="0089733E" w:rsidRDefault="007C7F2A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89733E">
        <w:rPr>
          <w:rFonts w:ascii="Montserrat" w:hAnsi="Montserrat"/>
          <w:sz w:val="22"/>
          <w:szCs w:val="22"/>
        </w:rPr>
        <w:t xml:space="preserve"> son los siguientes.</w:t>
      </w:r>
    </w:p>
    <w:p w14:paraId="2D4853ED" w14:textId="77777777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86671D" w14:textId="709AB86B" w:rsidR="00F9626F" w:rsidRPr="004327C5" w:rsidRDefault="0089733E" w:rsidP="004327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327C5">
        <w:rPr>
          <w:rFonts w:ascii="Montserrat" w:hAnsi="Montserrat"/>
          <w:sz w:val="22"/>
          <w:szCs w:val="22"/>
        </w:rPr>
        <w:t xml:space="preserve">Es </w:t>
      </w:r>
      <w:r w:rsidR="00F9626F" w:rsidRPr="004327C5">
        <w:rPr>
          <w:rFonts w:ascii="Montserrat" w:hAnsi="Montserrat"/>
          <w:sz w:val="22"/>
          <w:szCs w:val="22"/>
        </w:rPr>
        <w:t>obvio que sus gobernantes no se llamaban igual, porque hablaban lenguas diferentes, los mexicas hablaban náhuatl y los incas quechua, por eso sus gobernantes se llamaban diferente, pero no dejan de ser gobernantes</w:t>
      </w:r>
      <w:r w:rsidRPr="004327C5">
        <w:rPr>
          <w:rFonts w:ascii="Montserrat" w:hAnsi="Montserrat"/>
          <w:sz w:val="22"/>
          <w:szCs w:val="22"/>
        </w:rPr>
        <w:t>.</w:t>
      </w:r>
      <w:r w:rsidR="00F9626F" w:rsidRPr="004327C5">
        <w:rPr>
          <w:rFonts w:ascii="Montserrat" w:hAnsi="Montserrat"/>
          <w:sz w:val="22"/>
          <w:szCs w:val="22"/>
        </w:rPr>
        <w:t xml:space="preserve"> También sus ciudades se parecían, porque tenían casas y templos. </w:t>
      </w:r>
    </w:p>
    <w:p w14:paraId="7AA1D89A" w14:textId="53D1B7E7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17EB2D" w14:textId="310A01A0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 xml:space="preserve">Qué </w:t>
      </w:r>
      <w:r w:rsidRPr="00F9626F">
        <w:rPr>
          <w:rFonts w:ascii="Montserrat" w:hAnsi="Montserrat"/>
          <w:sz w:val="22"/>
          <w:szCs w:val="22"/>
        </w:rPr>
        <w:t xml:space="preserve">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2F88F47B" w14:textId="77777777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6FE110" w14:textId="71DEC186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</w:t>
      </w:r>
      <w:r w:rsidR="00F9626F" w:rsidRPr="00F9626F">
        <w:rPr>
          <w:rFonts w:ascii="Montserrat" w:hAnsi="Montserrat"/>
          <w:sz w:val="22"/>
          <w:szCs w:val="22"/>
        </w:rPr>
        <w:t xml:space="preserve"> aunque tenga</w:t>
      </w:r>
      <w:r>
        <w:rPr>
          <w:rFonts w:ascii="Montserrat" w:hAnsi="Montserrat"/>
          <w:sz w:val="22"/>
          <w:szCs w:val="22"/>
        </w:rPr>
        <w:t xml:space="preserve">n </w:t>
      </w:r>
      <w:r w:rsidR="00F9626F" w:rsidRPr="00F9626F">
        <w:rPr>
          <w:rFonts w:ascii="Montserrat" w:hAnsi="Montserrat"/>
          <w:sz w:val="22"/>
          <w:szCs w:val="22"/>
        </w:rPr>
        <w:t xml:space="preserve">nombres diferentes para </w:t>
      </w:r>
      <w:r>
        <w:rPr>
          <w:rFonts w:ascii="Montserrat" w:hAnsi="Montserrat"/>
          <w:sz w:val="22"/>
          <w:szCs w:val="22"/>
        </w:rPr>
        <w:t>su</w:t>
      </w:r>
      <w:r w:rsidR="00F9626F" w:rsidRPr="00F9626F">
        <w:rPr>
          <w:rFonts w:ascii="Montserrat" w:hAnsi="Montserrat"/>
          <w:sz w:val="22"/>
          <w:szCs w:val="22"/>
        </w:rPr>
        <w:t>s gobernantes</w:t>
      </w:r>
      <w:r w:rsidR="007563CE">
        <w:rPr>
          <w:rFonts w:ascii="Montserrat" w:hAnsi="Montserrat"/>
          <w:sz w:val="22"/>
          <w:szCs w:val="22"/>
        </w:rPr>
        <w:t>, no dejan de ser gobernantes, p</w:t>
      </w:r>
      <w:r w:rsidR="00F9626F" w:rsidRPr="00F9626F">
        <w:rPr>
          <w:rFonts w:ascii="Montserrat" w:hAnsi="Montserrat"/>
          <w:sz w:val="22"/>
          <w:szCs w:val="22"/>
        </w:rPr>
        <w:t>or ejemplo, en la actu</w:t>
      </w:r>
      <w:r w:rsidR="007563CE">
        <w:rPr>
          <w:rFonts w:ascii="Montserrat" w:hAnsi="Montserrat"/>
          <w:sz w:val="22"/>
          <w:szCs w:val="22"/>
        </w:rPr>
        <w:t>alidad le llamamos presidente y</w:t>
      </w:r>
      <w:r w:rsidR="00F9626F" w:rsidRPr="00F9626F">
        <w:rPr>
          <w:rFonts w:ascii="Montserrat" w:hAnsi="Montserrat"/>
          <w:sz w:val="22"/>
          <w:szCs w:val="22"/>
        </w:rPr>
        <w:t xml:space="preserve"> respecto a la arquitectura de Machu Pichu y el Templo Mayor, además de materiales distintos en su construcción, tienen características y diseños particulares.</w:t>
      </w:r>
    </w:p>
    <w:p w14:paraId="05FC2894" w14:textId="77777777" w:rsidR="0089733E" w:rsidRDefault="0089733E" w:rsidP="008973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062BD759" w14:textId="739A6AB2" w:rsidR="0089733E" w:rsidRDefault="0089733E" w:rsidP="008973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CBB8CD1" wp14:editId="26C4B76E">
            <wp:extent cx="2631882" cy="1483222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600" t="17580" r="23756" b="6995"/>
                    <a:stretch/>
                  </pic:blipFill>
                  <pic:spPr bwMode="auto">
                    <a:xfrm>
                      <a:off x="0" y="0"/>
                      <a:ext cx="2637069" cy="148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710E" w14:textId="77777777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51974E" w14:textId="123A4152" w:rsidR="00F36C42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343CEC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a la </w:t>
      </w:r>
      <w:r w:rsidR="00F9626F" w:rsidRPr="00F9626F">
        <w:rPr>
          <w:rFonts w:ascii="Montserrat" w:hAnsi="Montserrat"/>
          <w:sz w:val="22"/>
          <w:szCs w:val="22"/>
        </w:rPr>
        <w:t>penúltima pregunta</w:t>
      </w:r>
      <w:r>
        <w:rPr>
          <w:rFonts w:ascii="Montserrat" w:hAnsi="Montserrat"/>
          <w:sz w:val="22"/>
          <w:szCs w:val="22"/>
        </w:rPr>
        <w:t>.</w:t>
      </w:r>
    </w:p>
    <w:p w14:paraId="42488FF3" w14:textId="74C74487" w:rsidR="00F36C42" w:rsidRDefault="00F36C42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EBBB93" w14:textId="4DD2107A" w:rsidR="0089733E" w:rsidRDefault="0089733E" w:rsidP="008973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ECEF1B7" wp14:editId="7656250E">
            <wp:extent cx="2525099" cy="1463040"/>
            <wp:effectExtent l="0" t="0" r="889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760" t="17014" r="24075" b="6427"/>
                    <a:stretch/>
                  </pic:blipFill>
                  <pic:spPr bwMode="auto">
                    <a:xfrm>
                      <a:off x="0" y="0"/>
                      <a:ext cx="2529964" cy="14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25AD" w14:textId="77777777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6C82800" w14:textId="4E26ADC2" w:rsidR="0089733E" w:rsidRDefault="007C7F2A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argumentos del equipo de la cultura inca </w:t>
      </w:r>
      <w:r w:rsidR="0089733E">
        <w:rPr>
          <w:rFonts w:ascii="Montserrat" w:hAnsi="Montserrat"/>
          <w:sz w:val="22"/>
          <w:szCs w:val="22"/>
        </w:rPr>
        <w:t>son los siguientes</w:t>
      </w:r>
      <w:r w:rsidR="0089733E" w:rsidRPr="00F9626F">
        <w:rPr>
          <w:rFonts w:ascii="Montserrat" w:hAnsi="Montserrat"/>
          <w:sz w:val="22"/>
          <w:szCs w:val="22"/>
        </w:rPr>
        <w:t>.</w:t>
      </w:r>
    </w:p>
    <w:p w14:paraId="67B35027" w14:textId="77777777" w:rsidR="0089733E" w:rsidRPr="00F9626F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EA01DC" w14:textId="4AAD3F23" w:rsidR="00F9626F" w:rsidRPr="007563CE" w:rsidRDefault="0089733E" w:rsidP="007563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563CE">
        <w:rPr>
          <w:rFonts w:ascii="Montserrat" w:hAnsi="Montserrat"/>
          <w:sz w:val="22"/>
          <w:szCs w:val="22"/>
        </w:rPr>
        <w:t>¡S</w:t>
      </w:r>
      <w:r w:rsidR="00F9626F" w:rsidRPr="007563CE">
        <w:rPr>
          <w:rFonts w:ascii="Montserrat" w:hAnsi="Montserrat"/>
          <w:sz w:val="22"/>
          <w:szCs w:val="22"/>
        </w:rPr>
        <w:t>i se parecen</w:t>
      </w:r>
      <w:r w:rsidRPr="007563CE">
        <w:rPr>
          <w:rFonts w:ascii="Montserrat" w:hAnsi="Montserrat"/>
          <w:sz w:val="22"/>
          <w:szCs w:val="22"/>
        </w:rPr>
        <w:t>! P</w:t>
      </w:r>
      <w:r w:rsidR="00F9626F" w:rsidRPr="007563CE">
        <w:rPr>
          <w:rFonts w:ascii="Montserrat" w:hAnsi="Montserrat"/>
          <w:sz w:val="22"/>
          <w:szCs w:val="22"/>
        </w:rPr>
        <w:t xml:space="preserve">orque los mexicas tenían a su Dios Sol </w:t>
      </w:r>
      <w:r w:rsidRPr="007563CE">
        <w:rPr>
          <w:rFonts w:ascii="Montserrat" w:hAnsi="Montserrat"/>
          <w:sz w:val="22"/>
          <w:szCs w:val="22"/>
        </w:rPr>
        <w:t>-</w:t>
      </w:r>
      <w:r w:rsidR="00F9626F" w:rsidRPr="007563CE">
        <w:rPr>
          <w:rFonts w:ascii="Montserrat" w:hAnsi="Montserrat"/>
          <w:sz w:val="22"/>
          <w:szCs w:val="22"/>
        </w:rPr>
        <w:t>Huitzilopochtli, y me parece que los inc</w:t>
      </w:r>
      <w:r w:rsidR="007563CE">
        <w:rPr>
          <w:rFonts w:ascii="Montserrat" w:hAnsi="Montserrat"/>
          <w:sz w:val="22"/>
          <w:szCs w:val="22"/>
        </w:rPr>
        <w:t>as también tenían un dios Sol, a</w:t>
      </w:r>
      <w:r w:rsidR="00F9626F" w:rsidRPr="007563CE">
        <w:rPr>
          <w:rFonts w:ascii="Montserrat" w:hAnsi="Montserrat"/>
          <w:sz w:val="22"/>
          <w:szCs w:val="22"/>
        </w:rPr>
        <w:t>demás, también creían en un Dios que los creó. Los mexicas creían en la serpiente con plumas</w:t>
      </w:r>
      <w:r w:rsidRPr="007563CE">
        <w:rPr>
          <w:rFonts w:ascii="Montserrat" w:hAnsi="Montserrat"/>
          <w:sz w:val="22"/>
          <w:szCs w:val="22"/>
        </w:rPr>
        <w:t xml:space="preserve"> -</w:t>
      </w:r>
      <w:r w:rsidR="00F9626F" w:rsidRPr="007563CE">
        <w:rPr>
          <w:rFonts w:ascii="Montserrat" w:hAnsi="Montserrat"/>
          <w:sz w:val="22"/>
          <w:szCs w:val="22"/>
        </w:rPr>
        <w:t>Quetzalcóatl</w:t>
      </w:r>
      <w:r w:rsidRPr="007563CE">
        <w:rPr>
          <w:rFonts w:ascii="Montserrat" w:hAnsi="Montserrat"/>
          <w:sz w:val="22"/>
          <w:szCs w:val="22"/>
        </w:rPr>
        <w:t>-</w:t>
      </w:r>
      <w:r w:rsidR="00F9626F" w:rsidRPr="007563CE">
        <w:rPr>
          <w:rFonts w:ascii="Montserrat" w:hAnsi="Montserrat"/>
          <w:sz w:val="22"/>
          <w:szCs w:val="22"/>
        </w:rPr>
        <w:t xml:space="preserve"> </w:t>
      </w:r>
      <w:r w:rsidRPr="007563CE">
        <w:rPr>
          <w:rFonts w:ascii="Montserrat" w:hAnsi="Montserrat"/>
          <w:sz w:val="22"/>
          <w:szCs w:val="22"/>
        </w:rPr>
        <w:t>y l</w:t>
      </w:r>
      <w:r w:rsidR="00F9626F" w:rsidRPr="007563CE">
        <w:rPr>
          <w:rFonts w:ascii="Montserrat" w:hAnsi="Montserrat"/>
          <w:sz w:val="22"/>
          <w:szCs w:val="22"/>
        </w:rPr>
        <w:t>os incas ta</w:t>
      </w:r>
      <w:r w:rsidR="007563CE">
        <w:rPr>
          <w:rFonts w:ascii="Montserrat" w:hAnsi="Montserrat"/>
          <w:sz w:val="22"/>
          <w:szCs w:val="22"/>
        </w:rPr>
        <w:t xml:space="preserve">mbién tenían un Dios creador, </w:t>
      </w:r>
      <w:r w:rsidR="00F9626F" w:rsidRPr="007563CE">
        <w:rPr>
          <w:rFonts w:ascii="Montserrat" w:hAnsi="Montserrat"/>
          <w:sz w:val="22"/>
          <w:szCs w:val="22"/>
        </w:rPr>
        <w:t>si creían en el Sol, pues yo pienso que observaban el cielo, me imagino que para saber cuándo sembrar,</w:t>
      </w:r>
      <w:r w:rsidR="007563CE">
        <w:rPr>
          <w:rFonts w:ascii="Montserrat" w:hAnsi="Montserrat"/>
          <w:sz w:val="22"/>
          <w:szCs w:val="22"/>
        </w:rPr>
        <w:t xml:space="preserve"> y por eso hacían calendarios, a</w:t>
      </w:r>
      <w:r w:rsidR="00F9626F" w:rsidRPr="007563CE">
        <w:rPr>
          <w:rFonts w:ascii="Montserrat" w:hAnsi="Montserrat"/>
          <w:sz w:val="22"/>
          <w:szCs w:val="22"/>
        </w:rPr>
        <w:t>sí que sí, sí se parecían.</w:t>
      </w:r>
    </w:p>
    <w:p w14:paraId="3DD89646" w14:textId="6109620D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8AE816" w14:textId="6239782F" w:rsidR="0089733E" w:rsidRDefault="007C7F2A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</w:t>
      </w:r>
      <w:r w:rsidR="0089733E">
        <w:rPr>
          <w:rFonts w:ascii="Montserrat" w:hAnsi="Montserrat"/>
          <w:sz w:val="22"/>
          <w:szCs w:val="22"/>
        </w:rPr>
        <w:t xml:space="preserve"> son los siguientes.</w:t>
      </w:r>
    </w:p>
    <w:p w14:paraId="11F671E1" w14:textId="77777777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9F57F69" w14:textId="3F75161B" w:rsidR="00F9626F" w:rsidRPr="007563CE" w:rsidRDefault="0089733E" w:rsidP="007563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563CE">
        <w:rPr>
          <w:rFonts w:ascii="Montserrat" w:hAnsi="Montserrat"/>
          <w:sz w:val="22"/>
          <w:szCs w:val="22"/>
        </w:rPr>
        <w:t>P</w:t>
      </w:r>
      <w:r w:rsidR="00F9626F" w:rsidRPr="007563CE">
        <w:rPr>
          <w:rFonts w:ascii="Montserrat" w:hAnsi="Montserrat"/>
          <w:sz w:val="22"/>
          <w:szCs w:val="22"/>
        </w:rPr>
        <w:t xml:space="preserve">ara los mexicas </w:t>
      </w:r>
      <w:r w:rsidRPr="007563CE">
        <w:rPr>
          <w:rFonts w:ascii="Montserrat" w:hAnsi="Montserrat"/>
          <w:sz w:val="22"/>
          <w:szCs w:val="22"/>
        </w:rPr>
        <w:t xml:space="preserve">su Dios </w:t>
      </w:r>
      <w:r w:rsidR="00F9626F" w:rsidRPr="007563CE">
        <w:rPr>
          <w:rFonts w:ascii="Montserrat" w:hAnsi="Montserrat"/>
          <w:sz w:val="22"/>
          <w:szCs w:val="22"/>
        </w:rPr>
        <w:t xml:space="preserve">era Huitzilopochtli y para los incas era Inti. </w:t>
      </w:r>
      <w:r w:rsidRPr="007563CE">
        <w:rPr>
          <w:rFonts w:ascii="Montserrat" w:hAnsi="Montserrat"/>
          <w:sz w:val="22"/>
          <w:szCs w:val="22"/>
        </w:rPr>
        <w:t>E</w:t>
      </w:r>
      <w:r w:rsidR="00F9626F" w:rsidRPr="007563CE">
        <w:rPr>
          <w:rFonts w:ascii="Montserrat" w:hAnsi="Montserrat"/>
          <w:sz w:val="22"/>
          <w:szCs w:val="22"/>
        </w:rPr>
        <w:t xml:space="preserve">sos </w:t>
      </w:r>
      <w:r w:rsidR="007563CE">
        <w:rPr>
          <w:rFonts w:ascii="Montserrat" w:hAnsi="Montserrat"/>
          <w:sz w:val="22"/>
          <w:szCs w:val="22"/>
        </w:rPr>
        <w:t>nombres no se parecen, t</w:t>
      </w:r>
      <w:r w:rsidR="00F9626F" w:rsidRPr="007563CE">
        <w:rPr>
          <w:rFonts w:ascii="Montserrat" w:hAnsi="Montserrat"/>
          <w:sz w:val="22"/>
          <w:szCs w:val="22"/>
        </w:rPr>
        <w:t>ampoco se parecen Quetzalcóatl y Viracocha,</w:t>
      </w:r>
      <w:r w:rsidR="007563CE">
        <w:rPr>
          <w:rFonts w:ascii="Montserrat" w:hAnsi="Montserrat"/>
          <w:sz w:val="22"/>
          <w:szCs w:val="22"/>
        </w:rPr>
        <w:t xml:space="preserve"> si los vemos son diferentes y </w:t>
      </w:r>
      <w:r w:rsidR="00F9626F" w:rsidRPr="007563CE">
        <w:rPr>
          <w:rFonts w:ascii="Montserrat" w:hAnsi="Montserrat"/>
          <w:sz w:val="22"/>
          <w:szCs w:val="22"/>
        </w:rPr>
        <w:t>del calendario creo que en eso sí se parecen.</w:t>
      </w:r>
    </w:p>
    <w:p w14:paraId="11EAE400" w14:textId="0E8BACCB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727AB2" w14:textId="77777777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 xml:space="preserve">Qué </w:t>
      </w:r>
      <w:r w:rsidRPr="00F9626F">
        <w:rPr>
          <w:rFonts w:ascii="Montserrat" w:hAnsi="Montserrat"/>
          <w:sz w:val="22"/>
          <w:szCs w:val="22"/>
        </w:rPr>
        <w:t xml:space="preserve">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25D9DD86" w14:textId="77777777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A1CD7F" w14:textId="06B80E08" w:rsidR="00F9626F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a que </w:t>
      </w:r>
      <w:r w:rsidR="00F9626F" w:rsidRPr="00F9626F">
        <w:rPr>
          <w:rFonts w:ascii="Montserrat" w:hAnsi="Montserrat"/>
          <w:sz w:val="22"/>
          <w:szCs w:val="22"/>
        </w:rPr>
        <w:t>si nos fijamos en sus nombres y en sus representaciones, pues no se parecen, pero ambos son Dioses y representan al mismo elemento natural. Unos son Di</w:t>
      </w:r>
      <w:r w:rsidR="007563CE">
        <w:rPr>
          <w:rFonts w:ascii="Montserrat" w:hAnsi="Montserrat"/>
          <w:sz w:val="22"/>
          <w:szCs w:val="22"/>
        </w:rPr>
        <w:t>os Sol y otros son Dios Creador y</w:t>
      </w:r>
      <w:r>
        <w:rPr>
          <w:rFonts w:ascii="Montserrat" w:hAnsi="Montserrat"/>
          <w:sz w:val="22"/>
          <w:szCs w:val="22"/>
        </w:rPr>
        <w:t xml:space="preserve"> </w:t>
      </w:r>
      <w:r w:rsidR="00F9626F" w:rsidRPr="00F9626F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u </w:t>
      </w:r>
      <w:r w:rsidR="00F9626F" w:rsidRPr="00F9626F">
        <w:rPr>
          <w:rFonts w:ascii="Montserrat" w:hAnsi="Montserrat"/>
          <w:sz w:val="22"/>
          <w:szCs w:val="22"/>
        </w:rPr>
        <w:t>tuvier</w:t>
      </w:r>
      <w:r>
        <w:rPr>
          <w:rFonts w:ascii="Montserrat" w:hAnsi="Montserrat"/>
          <w:sz w:val="22"/>
          <w:szCs w:val="22"/>
        </w:rPr>
        <w:t>as</w:t>
      </w:r>
      <w:r w:rsidR="007563CE">
        <w:rPr>
          <w:rFonts w:ascii="Montserrat" w:hAnsi="Montserrat"/>
          <w:sz w:val="22"/>
          <w:szCs w:val="22"/>
        </w:rPr>
        <w:t xml:space="preserve"> que sembrar, ¿Q</w:t>
      </w:r>
      <w:r w:rsidR="00F9626F" w:rsidRPr="00F9626F">
        <w:rPr>
          <w:rFonts w:ascii="Montserrat" w:hAnsi="Montserrat"/>
          <w:sz w:val="22"/>
          <w:szCs w:val="22"/>
        </w:rPr>
        <w:t>ué astro observaría</w:t>
      </w:r>
      <w:r>
        <w:rPr>
          <w:rFonts w:ascii="Montserrat" w:hAnsi="Montserrat"/>
          <w:sz w:val="22"/>
          <w:szCs w:val="22"/>
        </w:rPr>
        <w:t>s</w:t>
      </w:r>
      <w:r w:rsidR="007563CE">
        <w:rPr>
          <w:rFonts w:ascii="Montserrat" w:hAnsi="Montserrat"/>
          <w:sz w:val="22"/>
          <w:szCs w:val="22"/>
        </w:rPr>
        <w:t>? ¿A</w:t>
      </w:r>
      <w:r w:rsidR="00F9626F" w:rsidRPr="00F9626F">
        <w:rPr>
          <w:rFonts w:ascii="Montserrat" w:hAnsi="Montserrat"/>
          <w:sz w:val="22"/>
          <w:szCs w:val="22"/>
        </w:rPr>
        <w:t xml:space="preserve"> cuál veneraría</w:t>
      </w:r>
      <w:r>
        <w:rPr>
          <w:rFonts w:ascii="Montserrat" w:hAnsi="Montserrat"/>
          <w:sz w:val="22"/>
          <w:szCs w:val="22"/>
        </w:rPr>
        <w:t>s</w:t>
      </w:r>
      <w:r w:rsidR="00F9626F" w:rsidRPr="00F9626F">
        <w:rPr>
          <w:rFonts w:ascii="Montserrat" w:hAnsi="Montserrat"/>
          <w:sz w:val="22"/>
          <w:szCs w:val="22"/>
        </w:rPr>
        <w:t>?</w:t>
      </w:r>
    </w:p>
    <w:p w14:paraId="6E5C8D49" w14:textId="6FA51B1C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0DE919" w14:textId="2F141C51" w:rsidR="0089733E" w:rsidRDefault="0089733E" w:rsidP="0089733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18F21B3" wp14:editId="5469F287">
            <wp:extent cx="2593997" cy="14948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600" t="17014" r="23756" b="5860"/>
                    <a:stretch/>
                  </pic:blipFill>
                  <pic:spPr bwMode="auto">
                    <a:xfrm>
                      <a:off x="0" y="0"/>
                      <a:ext cx="2594615" cy="149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5C8C" w14:textId="3A840BA1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171838" w14:textId="358F9E1A" w:rsidR="0089733E" w:rsidRDefault="0089733E" w:rsidP="008973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="00343CEC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a la </w:t>
      </w:r>
      <w:r w:rsidRPr="00F9626F">
        <w:rPr>
          <w:rFonts w:ascii="Montserrat" w:hAnsi="Montserrat"/>
          <w:sz w:val="22"/>
          <w:szCs w:val="22"/>
        </w:rPr>
        <w:t>última pregunta</w:t>
      </w:r>
      <w:r>
        <w:rPr>
          <w:rFonts w:ascii="Montserrat" w:hAnsi="Montserrat"/>
          <w:sz w:val="22"/>
          <w:szCs w:val="22"/>
        </w:rPr>
        <w:t>.</w:t>
      </w:r>
    </w:p>
    <w:p w14:paraId="76BEE9AA" w14:textId="3D37A191" w:rsidR="0089733E" w:rsidRDefault="0089733E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3E1F9B" w14:textId="2DF256C7" w:rsidR="007C7F2A" w:rsidRPr="00F9626F" w:rsidRDefault="007C7F2A" w:rsidP="007C7F2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4F7EA6F" wp14:editId="3466B9C9">
            <wp:extent cx="2462566" cy="14312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760" t="16447" r="23915" b="6427"/>
                    <a:stretch/>
                  </pic:blipFill>
                  <pic:spPr bwMode="auto">
                    <a:xfrm>
                      <a:off x="0" y="0"/>
                      <a:ext cx="2464179" cy="143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ADBE" w14:textId="67473C89" w:rsidR="007C7F2A" w:rsidRDefault="007C7F2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84AA8D" w14:textId="30ABD801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inca son los siguientes</w:t>
      </w:r>
      <w:r w:rsidRPr="00F9626F">
        <w:rPr>
          <w:rFonts w:ascii="Montserrat" w:hAnsi="Montserrat"/>
          <w:sz w:val="22"/>
          <w:szCs w:val="22"/>
        </w:rPr>
        <w:t>.</w:t>
      </w:r>
    </w:p>
    <w:p w14:paraId="32EA5326" w14:textId="77777777" w:rsidR="007C7F2A" w:rsidRDefault="007C7F2A" w:rsidP="00F962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1203EE" w14:textId="2792A1DA" w:rsidR="00F9626F" w:rsidRPr="007563CE" w:rsidRDefault="00F9626F" w:rsidP="007563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563CE">
        <w:rPr>
          <w:rFonts w:ascii="Montserrat" w:hAnsi="Montserrat"/>
          <w:sz w:val="22"/>
          <w:szCs w:val="22"/>
        </w:rPr>
        <w:t>Somo países distintos, con costumbres, tradiciones y comida distinta, por qué íbamos a parecernos. Nosotros escuchamos música m</w:t>
      </w:r>
      <w:r w:rsidR="007563CE">
        <w:rPr>
          <w:rFonts w:ascii="Montserrat" w:hAnsi="Montserrat"/>
          <w:sz w:val="22"/>
          <w:szCs w:val="22"/>
        </w:rPr>
        <w:t>exicana y ellos música andina, y</w:t>
      </w:r>
      <w:r w:rsidRPr="007563CE">
        <w:rPr>
          <w:rFonts w:ascii="Montserrat" w:hAnsi="Montserrat"/>
          <w:sz w:val="22"/>
          <w:szCs w:val="22"/>
        </w:rPr>
        <w:t>o pienso que no nos parecemos en nada.</w:t>
      </w:r>
    </w:p>
    <w:p w14:paraId="0E1FABF4" w14:textId="31FF07AC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7F1E0D" w14:textId="7CD5EDB3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argumentos del equipo de la cultura mexica son los siguientes.</w:t>
      </w:r>
    </w:p>
    <w:p w14:paraId="10B0D675" w14:textId="77777777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76CB9F" w14:textId="41367CE3" w:rsidR="007C7F2A" w:rsidRPr="007563CE" w:rsidRDefault="007C7F2A" w:rsidP="007563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563CE">
        <w:rPr>
          <w:rFonts w:ascii="Montserrat" w:hAnsi="Montserrat"/>
          <w:sz w:val="22"/>
          <w:szCs w:val="22"/>
        </w:rPr>
        <w:t>A</w:t>
      </w:r>
      <w:r w:rsidR="00F9626F" w:rsidRPr="007563CE">
        <w:rPr>
          <w:rFonts w:ascii="Montserrat" w:hAnsi="Montserrat"/>
          <w:sz w:val="22"/>
          <w:szCs w:val="22"/>
        </w:rPr>
        <w:t xml:space="preserve"> simple vista no nos parecemos, pero si miramos más de cerca, podemos darnos cuenta de que mexicanos y peruanos podemos parecernos. </w:t>
      </w:r>
      <w:r w:rsidRPr="007563CE">
        <w:rPr>
          <w:rFonts w:ascii="Montserrat" w:hAnsi="Montserrat"/>
          <w:sz w:val="22"/>
          <w:szCs w:val="22"/>
        </w:rPr>
        <w:t>M</w:t>
      </w:r>
      <w:r w:rsidR="00F9626F" w:rsidRPr="007563CE">
        <w:rPr>
          <w:rFonts w:ascii="Montserrat" w:hAnsi="Montserrat"/>
          <w:sz w:val="22"/>
          <w:szCs w:val="22"/>
        </w:rPr>
        <w:t>exicas e incas fueron conquistados por españoles, y aunque fuimos conquistados, aún hay un número considerable de personas</w:t>
      </w:r>
      <w:r w:rsidR="007563CE">
        <w:rPr>
          <w:rFonts w:ascii="Montserrat" w:hAnsi="Montserrat"/>
          <w:sz w:val="22"/>
          <w:szCs w:val="22"/>
        </w:rPr>
        <w:t xml:space="preserve"> que hablan náhuatl y quechua, t</w:t>
      </w:r>
      <w:r w:rsidR="00F9626F" w:rsidRPr="007563CE">
        <w:rPr>
          <w:rFonts w:ascii="Montserrat" w:hAnsi="Montserrat"/>
          <w:sz w:val="22"/>
          <w:szCs w:val="22"/>
        </w:rPr>
        <w:t>ambién seguimos comiendo tortillas, frijoles</w:t>
      </w:r>
      <w:r w:rsidRPr="007563CE">
        <w:rPr>
          <w:rFonts w:ascii="Montserrat" w:hAnsi="Montserrat"/>
          <w:sz w:val="22"/>
          <w:szCs w:val="22"/>
        </w:rPr>
        <w:t>.</w:t>
      </w:r>
    </w:p>
    <w:p w14:paraId="65D39DF0" w14:textId="037D260B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1D79DE" w14:textId="410A0D6B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i</w:t>
      </w:r>
      <w:r w:rsidR="00F9626F" w:rsidRPr="007C7F2A">
        <w:rPr>
          <w:rFonts w:ascii="Montserrat" w:hAnsi="Montserrat"/>
          <w:sz w:val="22"/>
          <w:szCs w:val="22"/>
        </w:rPr>
        <w:t xml:space="preserve">ncluso, algunas de </w:t>
      </w:r>
      <w:r w:rsidR="00343CEC">
        <w:rPr>
          <w:rFonts w:ascii="Montserrat" w:hAnsi="Montserrat"/>
          <w:sz w:val="22"/>
          <w:szCs w:val="22"/>
        </w:rPr>
        <w:t>las</w:t>
      </w:r>
      <w:r w:rsidR="00F9626F" w:rsidRPr="007C7F2A">
        <w:rPr>
          <w:rFonts w:ascii="Montserrat" w:hAnsi="Montserrat"/>
          <w:sz w:val="22"/>
          <w:szCs w:val="22"/>
        </w:rPr>
        <w:t xml:space="preserve"> calles, avenidas e incluso poblaciones, conservan nombres en náhuatl.</w:t>
      </w:r>
    </w:p>
    <w:p w14:paraId="13C24B9F" w14:textId="77777777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6A4023" w14:textId="65EDB988" w:rsidR="007C7F2A" w:rsidRDefault="007C7F2A" w:rsidP="007C7F2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F37CC2" wp14:editId="7EBCA417">
            <wp:extent cx="2695492" cy="1517630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281" t="17580" r="23756" b="6427"/>
                    <a:stretch/>
                  </pic:blipFill>
                  <pic:spPr bwMode="auto">
                    <a:xfrm>
                      <a:off x="0" y="0"/>
                      <a:ext cx="2699918" cy="152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877CE" w14:textId="77777777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34FC5C" w14:textId="32C22A2B" w:rsidR="007C7F2A" w:rsidRDefault="007C7F2A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9626F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 xml:space="preserve">Qué </w:t>
      </w:r>
      <w:r w:rsidRPr="00F9626F">
        <w:rPr>
          <w:rFonts w:ascii="Montserrat" w:hAnsi="Montserrat"/>
          <w:sz w:val="22"/>
          <w:szCs w:val="22"/>
        </w:rPr>
        <w:t xml:space="preserve">argumento </w:t>
      </w:r>
      <w:r>
        <w:rPr>
          <w:rFonts w:ascii="Montserrat" w:hAnsi="Montserrat"/>
          <w:sz w:val="22"/>
          <w:szCs w:val="22"/>
        </w:rPr>
        <w:t>te</w:t>
      </w:r>
      <w:r w:rsidRPr="00F9626F">
        <w:rPr>
          <w:rFonts w:ascii="Montserrat" w:hAnsi="Montserrat"/>
          <w:sz w:val="22"/>
          <w:szCs w:val="22"/>
        </w:rPr>
        <w:t xml:space="preserve"> convenc</w:t>
      </w:r>
      <w:r>
        <w:rPr>
          <w:rFonts w:ascii="Montserrat" w:hAnsi="Montserrat"/>
          <w:sz w:val="22"/>
          <w:szCs w:val="22"/>
        </w:rPr>
        <w:t>e</w:t>
      </w:r>
      <w:r w:rsidRPr="00F9626F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>?</w:t>
      </w:r>
    </w:p>
    <w:p w14:paraId="063FA310" w14:textId="77777777" w:rsidR="00F94979" w:rsidRDefault="00F94979" w:rsidP="007C7F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9D4FD3" w14:textId="77777777" w:rsidR="00343CEC" w:rsidRDefault="00343CEC" w:rsidP="00343C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s </w:t>
      </w:r>
      <w:r w:rsidRPr="007C7F2A">
        <w:rPr>
          <w:rFonts w:ascii="Montserrat" w:hAnsi="Montserrat"/>
          <w:bCs/>
          <w:sz w:val="22"/>
          <w:szCs w:val="22"/>
        </w:rPr>
        <w:t xml:space="preserve">terminado con </w:t>
      </w:r>
      <w:r>
        <w:rPr>
          <w:rFonts w:ascii="Montserrat" w:hAnsi="Montserrat"/>
          <w:bCs/>
          <w:sz w:val="22"/>
          <w:szCs w:val="22"/>
        </w:rPr>
        <w:t>l</w:t>
      </w:r>
      <w:r w:rsidRPr="007C7F2A">
        <w:rPr>
          <w:rFonts w:ascii="Montserrat" w:hAnsi="Montserrat"/>
          <w:bCs/>
          <w:sz w:val="22"/>
          <w:szCs w:val="22"/>
        </w:rPr>
        <w:t xml:space="preserve">a sección de preguntas y respuestas. Es momento de pasar a </w:t>
      </w:r>
      <w:r>
        <w:rPr>
          <w:rFonts w:ascii="Montserrat" w:hAnsi="Montserrat"/>
          <w:bCs/>
          <w:sz w:val="22"/>
          <w:szCs w:val="22"/>
        </w:rPr>
        <w:t xml:space="preserve">las </w:t>
      </w:r>
      <w:r w:rsidRPr="007C7F2A">
        <w:rPr>
          <w:rFonts w:ascii="Montserrat" w:hAnsi="Montserrat"/>
          <w:bCs/>
          <w:sz w:val="22"/>
          <w:szCs w:val="22"/>
        </w:rPr>
        <w:t>conclusiones</w:t>
      </w:r>
      <w:r>
        <w:rPr>
          <w:rFonts w:ascii="Montserrat" w:hAnsi="Montserrat"/>
          <w:bCs/>
          <w:sz w:val="22"/>
          <w:szCs w:val="22"/>
        </w:rPr>
        <w:t xml:space="preserve"> y con seguridad a plantear </w:t>
      </w:r>
      <w:r w:rsidRPr="007C7F2A">
        <w:rPr>
          <w:rFonts w:ascii="Montserrat" w:hAnsi="Montserrat"/>
          <w:bCs/>
          <w:sz w:val="22"/>
          <w:szCs w:val="22"/>
        </w:rPr>
        <w:t>una postura con respecto a si se parecen o no las civilizaciones mexica e inca.</w:t>
      </w:r>
    </w:p>
    <w:p w14:paraId="780C35E7" w14:textId="6DCBB407" w:rsidR="00343CEC" w:rsidRPr="007C7F2A" w:rsidRDefault="00343CEC" w:rsidP="00343C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77CE079" w14:textId="0F634AC9" w:rsidR="00343CEC" w:rsidRDefault="007563CE" w:rsidP="00343C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invito a que elabore</w:t>
      </w:r>
      <w:r w:rsidR="00343CEC">
        <w:rPr>
          <w:rFonts w:ascii="Montserrat" w:hAnsi="Montserrat"/>
          <w:bCs/>
          <w:sz w:val="22"/>
          <w:szCs w:val="22"/>
        </w:rPr>
        <w:t xml:space="preserve">r </w:t>
      </w:r>
      <w:r w:rsidR="00343CEC" w:rsidRPr="00F74964">
        <w:rPr>
          <w:rFonts w:ascii="Montserrat" w:hAnsi="Montserrat"/>
          <w:bCs/>
          <w:sz w:val="22"/>
          <w:szCs w:val="22"/>
        </w:rPr>
        <w:t>un esquema que recuper</w:t>
      </w:r>
      <w:r w:rsidR="00343CEC">
        <w:rPr>
          <w:rFonts w:ascii="Montserrat" w:hAnsi="Montserrat"/>
          <w:bCs/>
          <w:sz w:val="22"/>
          <w:szCs w:val="22"/>
        </w:rPr>
        <w:t>e</w:t>
      </w:r>
      <w:r w:rsidR="00343CEC" w:rsidRPr="00F74964">
        <w:rPr>
          <w:rFonts w:ascii="Montserrat" w:hAnsi="Montserrat"/>
          <w:bCs/>
          <w:sz w:val="22"/>
          <w:szCs w:val="22"/>
        </w:rPr>
        <w:t xml:space="preserve"> de manera general las características económicas, sociales, políticas y culturales de los incas. </w:t>
      </w:r>
    </w:p>
    <w:p w14:paraId="17FFD214" w14:textId="77777777" w:rsidR="00F36C42" w:rsidRDefault="00F36C42" w:rsidP="000D4B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B0F11E" w14:textId="4EB920A4" w:rsidR="00343CEC" w:rsidRDefault="00343CEC" w:rsidP="00343CE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341447" wp14:editId="0D78D744">
            <wp:extent cx="2935622" cy="169362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760" t="16446" r="23915" b="6994"/>
                    <a:stretch/>
                  </pic:blipFill>
                  <pic:spPr bwMode="auto">
                    <a:xfrm>
                      <a:off x="0" y="0"/>
                      <a:ext cx="2936627" cy="169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61B0E" w14:textId="0F046D5D" w:rsidR="00343CEC" w:rsidRDefault="00343CEC" w:rsidP="00343CE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7CAC73E" w14:textId="76D04FD1" w:rsidR="00343CEC" w:rsidRDefault="00343CEC" w:rsidP="00343C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7C7F2A">
        <w:rPr>
          <w:rFonts w:ascii="Montserrat" w:hAnsi="Montserrat"/>
          <w:bCs/>
          <w:sz w:val="22"/>
          <w:szCs w:val="22"/>
        </w:rPr>
        <w:t xml:space="preserve">omo conclusión del debate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Pr="007C7F2A">
        <w:rPr>
          <w:rFonts w:ascii="Montserrat" w:hAnsi="Montserrat"/>
          <w:bCs/>
          <w:sz w:val="22"/>
          <w:szCs w:val="22"/>
        </w:rPr>
        <w:t>decir que, s</w:t>
      </w:r>
      <w:r>
        <w:rPr>
          <w:rFonts w:ascii="Montserrat" w:hAnsi="Montserrat"/>
          <w:bCs/>
          <w:sz w:val="22"/>
          <w:szCs w:val="22"/>
        </w:rPr>
        <w:t>í</w:t>
      </w:r>
      <w:r w:rsidRPr="007C7F2A">
        <w:rPr>
          <w:rFonts w:ascii="Montserrat" w:hAnsi="Montserrat"/>
          <w:bCs/>
          <w:sz w:val="22"/>
          <w:szCs w:val="22"/>
        </w:rPr>
        <w:t xml:space="preserve"> había similitudes, pero dentro de esas similitudes hay particularidades, pues cada rasgo se adapta a la región donde se estableció cada civilización.</w:t>
      </w:r>
    </w:p>
    <w:p w14:paraId="394A8CBC" w14:textId="77777777" w:rsidR="00343CEC" w:rsidRDefault="00343CEC" w:rsidP="00343C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C05E1D5" w14:textId="659EDE19" w:rsidR="00343CEC" w:rsidRDefault="00343CEC" w:rsidP="00343C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7C7F2A">
        <w:rPr>
          <w:rFonts w:ascii="Montserrat" w:hAnsi="Montserrat"/>
          <w:bCs/>
          <w:sz w:val="22"/>
          <w:szCs w:val="22"/>
        </w:rPr>
        <w:t>e parecen en algunas co</w:t>
      </w:r>
      <w:r w:rsidR="00690135">
        <w:rPr>
          <w:rFonts w:ascii="Montserrat" w:hAnsi="Montserrat"/>
          <w:bCs/>
          <w:sz w:val="22"/>
          <w:szCs w:val="22"/>
        </w:rPr>
        <w:t>sas y en otras son diferentes, p</w:t>
      </w:r>
      <w:r w:rsidRPr="007C7F2A">
        <w:rPr>
          <w:rFonts w:ascii="Montserrat" w:hAnsi="Montserrat"/>
          <w:bCs/>
          <w:sz w:val="22"/>
          <w:szCs w:val="22"/>
        </w:rPr>
        <w:t>or eso es importante respetar las diferencias de cada uno.</w:t>
      </w:r>
    </w:p>
    <w:p w14:paraId="65179839" w14:textId="77777777" w:rsidR="00343CEC" w:rsidRPr="008E4421" w:rsidRDefault="00343CEC" w:rsidP="008E442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D89AD7" w14:textId="77777777" w:rsidR="00343CEC" w:rsidRPr="008E4421" w:rsidRDefault="00343CEC" w:rsidP="008E442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D1AA9D3" w14:textId="5537C049" w:rsidR="00D35E19" w:rsidRPr="00405F04" w:rsidRDefault="00D35E19" w:rsidP="00D35E19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02F20E80" w14:textId="77777777" w:rsidR="00D35E19" w:rsidRDefault="00D35E19" w:rsidP="00D35E1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365BA11" w14:textId="3D9F2494" w:rsidR="007C7F2A" w:rsidRDefault="00343CEC" w:rsidP="00F7496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enta con alguien cercano, las respuestas que tuviste ante cada una de las preguntas del debate y explícale por qué en algunas respuestas estuviste de acuerdo y en otras en desacuerdo. Seguramente le parecerá muy interesante.</w:t>
      </w:r>
    </w:p>
    <w:p w14:paraId="7406029B" w14:textId="6B44C7F5" w:rsidR="007C7F2A" w:rsidRDefault="007C7F2A" w:rsidP="008E442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7300B4" w14:textId="6FE70492" w:rsidR="008E4421" w:rsidRPr="007F709B" w:rsidRDefault="008E4421" w:rsidP="008E4421">
      <w:pPr>
        <w:jc w:val="both"/>
        <w:rPr>
          <w:rFonts w:ascii="Montserrat" w:hAnsi="Montserrat"/>
          <w:sz w:val="22"/>
          <w:szCs w:val="22"/>
        </w:rPr>
      </w:pPr>
      <w:bookmarkStart w:id="3" w:name="_Hlk58523439"/>
      <w:bookmarkStart w:id="4" w:name="_Hlk58333526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C584E09" w14:textId="4272226D" w:rsidR="008E4421" w:rsidRDefault="008E4421" w:rsidP="008E4421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2F9F98E0" w14:textId="77777777" w:rsidR="008E4421" w:rsidRPr="000E0A13" w:rsidRDefault="008E4421" w:rsidP="008E4421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22B69373" w14:textId="77777777" w:rsidR="008E4421" w:rsidRPr="000E0A13" w:rsidRDefault="008E4421" w:rsidP="008E442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4376FF" w14:textId="77777777" w:rsidR="008E4421" w:rsidRPr="000E0A13" w:rsidRDefault="008E4421" w:rsidP="008E442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438F4C6" w14:textId="77777777" w:rsidR="008E4421" w:rsidRPr="000E0A13" w:rsidRDefault="008E4421" w:rsidP="008E442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E0A1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D938EEB" w14:textId="3B20C1AA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2B2691A" w14:textId="77777777" w:rsidR="00964819" w:rsidRDefault="00964819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0F004FA" w14:textId="77567F22" w:rsidR="00C02D4A" w:rsidRDefault="00405F04" w:rsidP="008E4421">
      <w:pPr>
        <w:tabs>
          <w:tab w:val="left" w:pos="3402"/>
        </w:tabs>
        <w:jc w:val="both"/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  <w:bookmarkEnd w:id="1"/>
      <w:bookmarkEnd w:id="3"/>
      <w:bookmarkEnd w:id="4"/>
    </w:p>
    <w:p w14:paraId="4DB92EC2" w14:textId="77777777" w:rsidR="0082381D" w:rsidRPr="00C01CE0" w:rsidRDefault="0082381D" w:rsidP="008E4421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>
        <w:rPr>
          <w:lang w:val="en-US"/>
        </w:rPr>
        <w:lastRenderedPageBreak/>
        <w:drawing>
          <wp:inline distT="0" distB="0" distL="0" distR="0" wp14:anchorId="440CB433" wp14:editId="12F9FB21">
            <wp:extent cx="2016842" cy="2655736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42" cy="2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8E4421" w:rsidRDefault="0082381D" w:rsidP="008E4421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8E4421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Default="0082381D" w:rsidP="00032C17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5542" w14:textId="77777777" w:rsidR="00373E68" w:rsidRDefault="00373E68" w:rsidP="008319C1">
      <w:r>
        <w:separator/>
      </w:r>
    </w:p>
  </w:endnote>
  <w:endnote w:type="continuationSeparator" w:id="0">
    <w:p w14:paraId="49CCC280" w14:textId="77777777" w:rsidR="00373E68" w:rsidRDefault="00373E6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D7C6" w14:textId="77777777" w:rsidR="00373E68" w:rsidRDefault="00373E68" w:rsidP="008319C1">
      <w:r>
        <w:separator/>
      </w:r>
    </w:p>
  </w:footnote>
  <w:footnote w:type="continuationSeparator" w:id="0">
    <w:p w14:paraId="1ED5043B" w14:textId="77777777" w:rsidR="00373E68" w:rsidRDefault="00373E6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AFB"/>
    <w:multiLevelType w:val="hybridMultilevel"/>
    <w:tmpl w:val="26562256"/>
    <w:lvl w:ilvl="0" w:tplc="CF2EA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8B701A7"/>
    <w:multiLevelType w:val="hybridMultilevel"/>
    <w:tmpl w:val="07CC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76DE9"/>
    <w:multiLevelType w:val="hybridMultilevel"/>
    <w:tmpl w:val="9490DC62"/>
    <w:lvl w:ilvl="0" w:tplc="E31E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3462"/>
    <w:multiLevelType w:val="hybridMultilevel"/>
    <w:tmpl w:val="8E1AE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1A06"/>
    <w:multiLevelType w:val="hybridMultilevel"/>
    <w:tmpl w:val="236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3C4C"/>
    <w:multiLevelType w:val="hybridMultilevel"/>
    <w:tmpl w:val="D72C3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E3479"/>
    <w:multiLevelType w:val="hybridMultilevel"/>
    <w:tmpl w:val="CFE8910A"/>
    <w:lvl w:ilvl="0" w:tplc="BCA816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36"/>
  </w:num>
  <w:num w:numId="3">
    <w:abstractNumId w:val="27"/>
  </w:num>
  <w:num w:numId="4">
    <w:abstractNumId w:val="28"/>
  </w:num>
  <w:num w:numId="5">
    <w:abstractNumId w:val="42"/>
  </w:num>
  <w:num w:numId="6">
    <w:abstractNumId w:val="35"/>
  </w:num>
  <w:num w:numId="7">
    <w:abstractNumId w:val="45"/>
  </w:num>
  <w:num w:numId="8">
    <w:abstractNumId w:val="5"/>
  </w:num>
  <w:num w:numId="9">
    <w:abstractNumId w:val="44"/>
  </w:num>
  <w:num w:numId="10">
    <w:abstractNumId w:val="3"/>
  </w:num>
  <w:num w:numId="11">
    <w:abstractNumId w:val="41"/>
  </w:num>
  <w:num w:numId="12">
    <w:abstractNumId w:val="30"/>
  </w:num>
  <w:num w:numId="13">
    <w:abstractNumId w:val="0"/>
  </w:num>
  <w:num w:numId="14">
    <w:abstractNumId w:val="16"/>
  </w:num>
  <w:num w:numId="15">
    <w:abstractNumId w:val="31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1"/>
  </w:num>
  <w:num w:numId="21">
    <w:abstractNumId w:val="48"/>
  </w:num>
  <w:num w:numId="22">
    <w:abstractNumId w:val="32"/>
  </w:num>
  <w:num w:numId="23">
    <w:abstractNumId w:val="33"/>
  </w:num>
  <w:num w:numId="24">
    <w:abstractNumId w:val="15"/>
  </w:num>
  <w:num w:numId="25">
    <w:abstractNumId w:val="19"/>
  </w:num>
  <w:num w:numId="26">
    <w:abstractNumId w:val="49"/>
  </w:num>
  <w:num w:numId="27">
    <w:abstractNumId w:val="8"/>
  </w:num>
  <w:num w:numId="28">
    <w:abstractNumId w:val="38"/>
  </w:num>
  <w:num w:numId="29">
    <w:abstractNumId w:val="18"/>
  </w:num>
  <w:num w:numId="30">
    <w:abstractNumId w:val="6"/>
  </w:num>
  <w:num w:numId="31">
    <w:abstractNumId w:val="14"/>
  </w:num>
  <w:num w:numId="32">
    <w:abstractNumId w:val="43"/>
  </w:num>
  <w:num w:numId="33">
    <w:abstractNumId w:val="34"/>
  </w:num>
  <w:num w:numId="34">
    <w:abstractNumId w:val="47"/>
  </w:num>
  <w:num w:numId="35">
    <w:abstractNumId w:val="1"/>
  </w:num>
  <w:num w:numId="36">
    <w:abstractNumId w:val="23"/>
  </w:num>
  <w:num w:numId="37">
    <w:abstractNumId w:val="2"/>
  </w:num>
  <w:num w:numId="38">
    <w:abstractNumId w:val="4"/>
  </w:num>
  <w:num w:numId="39">
    <w:abstractNumId w:val="11"/>
  </w:num>
  <w:num w:numId="40">
    <w:abstractNumId w:val="9"/>
  </w:num>
  <w:num w:numId="41">
    <w:abstractNumId w:val="7"/>
  </w:num>
  <w:num w:numId="42">
    <w:abstractNumId w:val="12"/>
  </w:num>
  <w:num w:numId="43">
    <w:abstractNumId w:val="13"/>
  </w:num>
  <w:num w:numId="44">
    <w:abstractNumId w:val="22"/>
  </w:num>
  <w:num w:numId="45">
    <w:abstractNumId w:val="24"/>
  </w:num>
  <w:num w:numId="46">
    <w:abstractNumId w:val="20"/>
  </w:num>
  <w:num w:numId="47">
    <w:abstractNumId w:val="29"/>
  </w:num>
  <w:num w:numId="48">
    <w:abstractNumId w:val="10"/>
  </w:num>
  <w:num w:numId="49">
    <w:abstractNumId w:val="39"/>
  </w:num>
  <w:num w:numId="5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093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6F34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C0D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08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01C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0CD9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CEC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68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1D2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7C5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46C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89B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135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3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C7F2A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33E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421"/>
    <w:rsid w:val="008E4B63"/>
    <w:rsid w:val="008E4B78"/>
    <w:rsid w:val="008E4D73"/>
    <w:rsid w:val="008E51D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819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AB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30A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3D61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5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194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78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1A0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2CE2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1FBE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552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ACA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27C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B7D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555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C42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4964"/>
    <w:rsid w:val="00F74A3E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979"/>
    <w:rsid w:val="00F94ECA"/>
    <w:rsid w:val="00F955A7"/>
    <w:rsid w:val="00F95ACA"/>
    <w:rsid w:val="00F9626F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BF1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2C689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A761-C31C-4701-9090-8075905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8T03:09:00Z</dcterms:created>
  <dcterms:modified xsi:type="dcterms:W3CDTF">2021-02-28T03:09:00Z</dcterms:modified>
</cp:coreProperties>
</file>